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2C" w:rsidRPr="000A1C68" w:rsidRDefault="00662EAF" w:rsidP="00B62164">
      <w:pPr>
        <w:pStyle w:val="NoSpacing"/>
        <w:jc w:val="center"/>
        <w:rPr>
          <w:rFonts w:ascii="Nudi Akshar" w:hAnsi="Nudi Akshar"/>
          <w:b/>
          <w:sz w:val="32"/>
        </w:rPr>
      </w:pPr>
      <w:proofErr w:type="gramStart"/>
      <w:r w:rsidRPr="000A1C68">
        <w:rPr>
          <w:rFonts w:ascii="Nudi Akshar" w:hAnsi="Nudi Akshar"/>
          <w:b/>
          <w:sz w:val="32"/>
        </w:rPr>
        <w:t>2016-17</w:t>
      </w:r>
      <w:r w:rsidR="00D84E5E" w:rsidRPr="000A1C68">
        <w:rPr>
          <w:rFonts w:ascii="Nudi Akshar" w:hAnsi="Nudi Akshar"/>
          <w:b/>
          <w:sz w:val="32"/>
        </w:rPr>
        <w:t xml:space="preserve"> £ÉAiÀÄ</w:t>
      </w:r>
      <w:r w:rsidR="002536A8" w:rsidRPr="000A1C68">
        <w:rPr>
          <w:rFonts w:ascii="Nudi Akshar" w:hAnsi="Nudi Akshar"/>
          <w:b/>
          <w:sz w:val="32"/>
        </w:rPr>
        <w:t xml:space="preserve"> ¸Á°£À 8</w:t>
      </w:r>
      <w:r w:rsidR="0054693A" w:rsidRPr="000A1C68">
        <w:rPr>
          <w:rFonts w:ascii="Nudi Akshar" w:hAnsi="Nudi Akshar"/>
          <w:b/>
          <w:sz w:val="32"/>
        </w:rPr>
        <w:t xml:space="preserve"> £ÉAiÀÄ</w:t>
      </w:r>
      <w:r w:rsidR="0093212B" w:rsidRPr="000A1C68">
        <w:rPr>
          <w:rFonts w:ascii="Nudi Akshar" w:hAnsi="Nudi Akshar"/>
          <w:b/>
          <w:sz w:val="32"/>
        </w:rPr>
        <w:t xml:space="preserve"> vÀgÀUÀwAiÀÄ ªÁ¶ðPÀ ¥ÁoÀAiÉÆÃd£É.</w:t>
      </w:r>
      <w:proofErr w:type="gramEnd"/>
    </w:p>
    <w:p w:rsidR="0093212B" w:rsidRPr="000A1C68" w:rsidRDefault="0093212B" w:rsidP="00B62164">
      <w:pPr>
        <w:pStyle w:val="NoSpacing"/>
        <w:jc w:val="center"/>
        <w:rPr>
          <w:rFonts w:ascii="Nudi Akshar" w:hAnsi="Nudi Akshar"/>
          <w:b/>
          <w:sz w:val="32"/>
        </w:rPr>
      </w:pPr>
      <w:r w:rsidRPr="000A1C68">
        <w:rPr>
          <w:rFonts w:ascii="Nudi Akshar" w:hAnsi="Nudi Akshar"/>
          <w:b/>
          <w:sz w:val="32"/>
        </w:rPr>
        <w:t>«µ</w:t>
      </w:r>
      <w:proofErr w:type="gramStart"/>
      <w:r w:rsidRPr="000A1C68">
        <w:rPr>
          <w:rFonts w:ascii="Nudi Akshar" w:hAnsi="Nudi Akshar"/>
          <w:b/>
          <w:sz w:val="32"/>
        </w:rPr>
        <w:t>ÀAiÀÄ :</w:t>
      </w:r>
      <w:proofErr w:type="gramEnd"/>
      <w:r w:rsidRPr="000A1C68">
        <w:rPr>
          <w:rFonts w:ascii="Nudi Akshar" w:hAnsi="Nudi Akshar"/>
          <w:b/>
          <w:sz w:val="32"/>
        </w:rPr>
        <w:t xml:space="preserve"> ¥ÀæxÀªÀÄ ¨sÁµÉ PÀ£ÀßqÀ</w:t>
      </w:r>
      <w:r w:rsidR="00B62164" w:rsidRPr="000A1C68">
        <w:rPr>
          <w:rFonts w:ascii="Nudi Akshar" w:hAnsi="Nudi Akshar"/>
          <w:b/>
          <w:sz w:val="32"/>
        </w:rPr>
        <w:t>.</w:t>
      </w:r>
    </w:p>
    <w:tbl>
      <w:tblPr>
        <w:tblStyle w:val="TableGrid"/>
        <w:tblW w:w="0" w:type="auto"/>
        <w:tblLook w:val="04A0"/>
      </w:tblPr>
      <w:tblGrid>
        <w:gridCol w:w="826"/>
        <w:gridCol w:w="542"/>
        <w:gridCol w:w="938"/>
        <w:gridCol w:w="6198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3212B" w:rsidRPr="000A1C68" w:rsidTr="00C12152">
        <w:trPr>
          <w:cantSplit/>
          <w:trHeight w:val="3024"/>
        </w:trPr>
        <w:tc>
          <w:tcPr>
            <w:tcW w:w="826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wAUÀ¼ÀÄ</w:t>
            </w:r>
          </w:p>
        </w:tc>
        <w:tc>
          <w:tcPr>
            <w:tcW w:w="542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zÉÆgÉAiÀÄÄªÀ CªÀ¢üUÀ¼ÀÄ</w:t>
            </w:r>
          </w:p>
        </w:tc>
        <w:tc>
          <w:tcPr>
            <w:tcW w:w="938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WÀlPÀzÀ ºÉ¸ÀgÀÄ</w:t>
            </w:r>
          </w:p>
        </w:tc>
        <w:tc>
          <w:tcPr>
            <w:tcW w:w="6198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«µÀAiÀiÁA±ÀUÀ¼ÀÄ / PÀ°PÁA±ÀUÀ¼ÀÄ</w:t>
            </w:r>
          </w:p>
        </w:tc>
        <w:tc>
          <w:tcPr>
            <w:tcW w:w="708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¥ÁoÀ ¨ÉÆÃzsÀ£ÉUÉ / PÀ°PÉUÉ ¤UÀ¢¥Àr¹zÀ CªÀ¢üUÀ¼ÀÄ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¤UÀ¢¥Àr¹zÀ CªÀ¢üAiÀÄ°è ¥ÁoÀ ¥ÀÆtðUÉÆ½¸À¯Á¬ÄvÉÃ? E®èªÉÃ?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¤UÀ¢¥Àr¹zÀ CªÀ¢üAiÀÄ°è ¥ÁoÀ ¥ÀÆtðUÉÆ½¸À¯Á</w:t>
            </w:r>
            <w:r w:rsidR="00AB2C8A" w:rsidRPr="000A1C68">
              <w:rPr>
                <w:rFonts w:ascii="Nudi Akshar" w:hAnsi="Nudi Akshar"/>
                <w:b/>
                <w:sz w:val="24"/>
              </w:rPr>
              <w:t>g</w:t>
            </w:r>
            <w:r w:rsidRPr="000A1C68">
              <w:rPr>
                <w:rFonts w:ascii="Nudi Akshar" w:hAnsi="Nudi Akshar"/>
                <w:b/>
                <w:sz w:val="24"/>
              </w:rPr>
              <w:t>¢zÀÝgÉ PÁgÀt.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¥ÁoÀ ¥ÀÆtðUÉÆ½¸À®Ä PÉÊUÉÆAqÀ PÀæªÀÄUÀ¼ÀÄ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UÀÈºÀ¥ÁoÀ ¤ÃrzÀÄÝ.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UÀÈºÀ¥ÁoÀ £ÉÆÃrzÀÄÝ.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«µÀAiÀÄ ²PÀëPÀgÀ ¸À»</w:t>
            </w:r>
          </w:p>
        </w:tc>
        <w:tc>
          <w:tcPr>
            <w:tcW w:w="709" w:type="dxa"/>
            <w:textDirection w:val="btLr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ªÀÄÄRå²PÀëPÀgÀ ¸À»</w:t>
            </w:r>
          </w:p>
        </w:tc>
      </w:tr>
      <w:tr w:rsidR="0093212B" w:rsidRPr="000A1C68" w:rsidTr="00C12152">
        <w:tc>
          <w:tcPr>
            <w:tcW w:w="826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1</w:t>
            </w:r>
          </w:p>
        </w:tc>
        <w:tc>
          <w:tcPr>
            <w:tcW w:w="542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</w:t>
            </w:r>
          </w:p>
        </w:tc>
        <w:tc>
          <w:tcPr>
            <w:tcW w:w="938" w:type="dxa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3</w:t>
            </w:r>
          </w:p>
        </w:tc>
        <w:tc>
          <w:tcPr>
            <w:tcW w:w="6198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3212B" w:rsidRPr="000A1C68" w:rsidRDefault="0093212B" w:rsidP="00074847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12</w:t>
            </w:r>
          </w:p>
        </w:tc>
      </w:tr>
      <w:tr w:rsidR="0093212B" w:rsidRPr="000A1C68" w:rsidTr="00C12152">
        <w:trPr>
          <w:cantSplit/>
          <w:trHeight w:val="1134"/>
        </w:trPr>
        <w:tc>
          <w:tcPr>
            <w:tcW w:w="826" w:type="dxa"/>
            <w:vMerge w:val="restart"/>
            <w:textDirection w:val="btLr"/>
            <w:vAlign w:val="center"/>
          </w:tcPr>
          <w:p w:rsidR="0093212B" w:rsidRPr="000A1C68" w:rsidRDefault="00D84E5E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dÆ£ï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  <w:vMerge w:val="restart"/>
          </w:tcPr>
          <w:p w:rsidR="0093212B" w:rsidRPr="000A1C68" w:rsidRDefault="00037679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6</w:t>
            </w:r>
          </w:p>
        </w:tc>
        <w:tc>
          <w:tcPr>
            <w:tcW w:w="938" w:type="dxa"/>
            <w:textDirection w:val="btLr"/>
            <w:vAlign w:val="center"/>
          </w:tcPr>
          <w:p w:rsidR="0093212B" w:rsidRPr="000A1C68" w:rsidRDefault="0093212B" w:rsidP="009D556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¸ÉÃvÀÄ§AzsÀ PÁAiÀÄðPÀæªÀÄ</w:t>
            </w:r>
          </w:p>
        </w:tc>
        <w:tc>
          <w:tcPr>
            <w:tcW w:w="6198" w:type="dxa"/>
          </w:tcPr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  <w:r w:rsidRPr="000A1C68">
              <w:rPr>
                <w:rFonts w:ascii="Nudi Akshar" w:hAnsi="Nudi Akshar"/>
                <w:sz w:val="24"/>
              </w:rPr>
              <w:t>1. £ÉÊzÁ¤PÀ ¥ÀjÃPÉë</w:t>
            </w:r>
          </w:p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  <w:r w:rsidRPr="000A1C68">
              <w:rPr>
                <w:rFonts w:ascii="Nudi Akshar" w:hAnsi="Nudi Akshar"/>
                <w:sz w:val="24"/>
              </w:rPr>
              <w:t>2. ¥ÀjºÁgÀ ¨ÉÆÃzsÀ£É</w:t>
            </w:r>
          </w:p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  <w:r w:rsidRPr="000A1C68">
              <w:rPr>
                <w:rFonts w:ascii="Nudi Akshar" w:hAnsi="Nudi Akshar"/>
                <w:sz w:val="24"/>
              </w:rPr>
              <w:t>3. ¸Á¥sÀ®å ¥ÀjÃPÉë</w:t>
            </w:r>
          </w:p>
          <w:p w:rsidR="005F7D51" w:rsidRPr="000A1C68" w:rsidRDefault="005F7D51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8" w:type="dxa"/>
          </w:tcPr>
          <w:p w:rsidR="00C12152" w:rsidRPr="000A1C68" w:rsidRDefault="00C12152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C12152" w:rsidRPr="000A1C68" w:rsidRDefault="00C12152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C12152" w:rsidRPr="000A1C68" w:rsidRDefault="00C12152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C12152" w:rsidRPr="000A1C68" w:rsidRDefault="00C12152" w:rsidP="00C12152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93212B" w:rsidRPr="000A1C68" w:rsidRDefault="0093212B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C12152" w:rsidRPr="000A1C68" w:rsidTr="00C12152">
        <w:trPr>
          <w:cantSplit/>
          <w:trHeight w:val="3655"/>
        </w:trPr>
        <w:tc>
          <w:tcPr>
            <w:tcW w:w="826" w:type="dxa"/>
            <w:vMerge/>
            <w:textDirection w:val="btLr"/>
            <w:vAlign w:val="center"/>
          </w:tcPr>
          <w:p w:rsidR="00C12152" w:rsidRPr="000A1C68" w:rsidRDefault="00C12152" w:rsidP="00074847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  <w:vMerge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12152" w:rsidRPr="000A1C68" w:rsidRDefault="00396356" w:rsidP="00C12152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1. 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ªÀÄUÀÎzÀ ¸ÁºÉÃ§.    </w:t>
            </w:r>
          </w:p>
        </w:tc>
        <w:tc>
          <w:tcPr>
            <w:tcW w:w="6198" w:type="dxa"/>
          </w:tcPr>
          <w:p w:rsidR="00396356" w:rsidRPr="000A1C68" w:rsidRDefault="00396356" w:rsidP="00396356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1. 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ªÀÄUÀÎzÀ ¸ÁºÉÃ§.    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WÀlP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1.</w:t>
            </w:r>
          </w:p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ªÀÄÄ£ÀÛAiÀiÁj, ¯ÉÃRPÀgÀ ¥ÀjZÀAiÀÄ, ¥ÀoÁåzsÁgÀ n¥ÀàtÂ.   </w:t>
            </w:r>
          </w:p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proofErr w:type="gramStart"/>
            <w:r w:rsidRPr="000A1C68">
              <w:rPr>
                <w:rFonts w:ascii="Nudi Akshar" w:hAnsi="Nudi Akshar"/>
                <w:sz w:val="24"/>
                <w:szCs w:val="24"/>
              </w:rPr>
              <w:t>zsÁ«</w:t>
            </w:r>
            <w:proofErr w:type="gramEnd"/>
            <w:r w:rsidRPr="000A1C68">
              <w:rPr>
                <w:rFonts w:ascii="Nudi Akshar" w:hAnsi="Nudi Akshar"/>
                <w:sz w:val="24"/>
                <w:szCs w:val="24"/>
              </w:rPr>
              <w:t>ÄðPÀ ¸À»µÀÄÚvÉ, ¸ÉßÃºÀ, ¸ÀA¥ÀæzÁAiÀÄ, ¨sÁAzÀªÀå.</w:t>
            </w:r>
          </w:p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ªÀÄUÀÎzÀ ¸ÁºÉÃ§ ºÉ¸Àj£À »£Éß¯É, gÀ»ÃªÀÄ£À ªÀævÀ, ªÀÄPÀÌ¼À «ZÁgÀ, £À«Ã£À ²PÀët.</w:t>
            </w:r>
          </w:p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PÀjÃªÀÄ¤UÉ ªÀÄUÀÎzÀ°è D¸ÀQÛ. ªÀÄÆSÉÆåÃ¥ÁzsÁAiÀÄAiÀÄgÀ ¥Àæ±ÀA¸É, ¸ÀgÀPÁgÀzÀ ¥ÉÆæÃvÁìºÀ, gÀ»ÃªÀÄ£À ¥ÀæwQæAiÉÄ, ±Á¯Á ¸ÀªÀiÁgÀA¨sÀ, PÀ¼ÀîvÀ£ÀPÉÌ C¥Àà£À ¥ÀæwQæAiÉÄ.</w:t>
            </w:r>
          </w:p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PÀjÃªÀÄ£À ¥ÀÄ£ÀgÁUÀªÀÄ£À ¸ÀAzÀ¨sÀðzÀ ¥Àæ¸ÀAUÀ.</w:t>
            </w:r>
          </w:p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proofErr w:type="gramStart"/>
            <w:r w:rsidRPr="000A1C68">
              <w:rPr>
                <w:rFonts w:ascii="Nudi Akshar" w:hAnsi="Nudi Akshar"/>
                <w:sz w:val="24"/>
                <w:szCs w:val="24"/>
              </w:rPr>
              <w:t>gÀ»</w:t>
            </w:r>
            <w:proofErr w:type="gramEnd"/>
            <w:r w:rsidRPr="000A1C68">
              <w:rPr>
                <w:rFonts w:ascii="Nudi Akshar" w:hAnsi="Nudi Akshar"/>
                <w:sz w:val="24"/>
                <w:szCs w:val="24"/>
              </w:rPr>
              <w:t>ÃªÀÄ£À ªÀÈzÁÞ¥Àå, C£ÁgÉÆÃUÀå, ±ÀAPÀgÀ¥Àà£ÀªÀgÀÄ vÀAzÀ ¸ÀÄ¢Ý, vÀAzÉAiÀÄ ªÀÄ£ÀB ¥ÀjªÀvÀð£É.</w:t>
            </w:r>
          </w:p>
          <w:p w:rsidR="00C12152" w:rsidRPr="000A1C68" w:rsidRDefault="00396356" w:rsidP="00C12152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¸ÀªÀÄUÀæ ªÁZÀ£À PË±À® ZÀlÄªÀnPÉ</w:t>
            </w:r>
          </w:p>
        </w:tc>
        <w:tc>
          <w:tcPr>
            <w:tcW w:w="708" w:type="dxa"/>
          </w:tcPr>
          <w:p w:rsidR="00C12152" w:rsidRPr="000A1C68" w:rsidRDefault="00C12152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C12152" w:rsidRPr="000A1C68" w:rsidTr="00C12152">
        <w:trPr>
          <w:cantSplit/>
          <w:trHeight w:val="980"/>
        </w:trPr>
        <w:tc>
          <w:tcPr>
            <w:tcW w:w="826" w:type="dxa"/>
            <w:vMerge/>
            <w:textDirection w:val="btLr"/>
            <w:vAlign w:val="center"/>
          </w:tcPr>
          <w:p w:rsidR="00C12152" w:rsidRPr="000A1C68" w:rsidRDefault="00C12152" w:rsidP="00074847">
            <w:pPr>
              <w:pStyle w:val="NoSpacing"/>
              <w:ind w:left="113" w:right="113"/>
              <w:jc w:val="right"/>
              <w:rPr>
                <w:rFonts w:ascii="Nudi Akshar" w:hAnsi="Nudi Akshar"/>
                <w:sz w:val="24"/>
              </w:rPr>
            </w:pPr>
          </w:p>
        </w:tc>
        <w:tc>
          <w:tcPr>
            <w:tcW w:w="542" w:type="dxa"/>
            <w:vMerge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12152" w:rsidRPr="000A1C68" w:rsidRDefault="00C12152" w:rsidP="009D556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.</w:t>
            </w:r>
          </w:p>
        </w:tc>
        <w:tc>
          <w:tcPr>
            <w:tcW w:w="6198" w:type="dxa"/>
          </w:tcPr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¥ÉÆÃµÀPÀ / ¥ÉæÃgÀuÁ C¨sÁå¸À ZÀlÄªÀnPÉ</w:t>
            </w:r>
          </w:p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¨sÁµÁ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¥ÁæAiÉÆÃVPÀ ¨sÁµÁ ZÀlÄªÀnPÉªÀtðªÀiÁ¯É ¥ÀjZÀAiÀÄ</w:t>
            </w:r>
          </w:p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¥ÀoÁåzsÁjvÀ ¸ÀÈd£À²Ã® ¨sÁµÁ §¼ÀPÉAiÀÄ ¥ÁæAiÉÆÃVPÀ C¨sÁå¸À / C¨sÁå¸À ¥ÀÄ¸ÀÛPÀ §gÉªÀtÂUÉ</w:t>
            </w:r>
          </w:p>
          <w:p w:rsidR="00396356" w:rsidRPr="000A1C68" w:rsidRDefault="00396356" w:rsidP="00396356">
            <w:pPr>
              <w:pStyle w:val="NoSpacing"/>
              <w:numPr>
                <w:ilvl w:val="1"/>
                <w:numId w:val="26"/>
              </w:numPr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¤gÀAvÀgÀ ªÀÄvÀÄÛ ªÁå¥ÀPÀ ªÀiË®åªÀiÁ¥À£À ZÀlÄªÀnPÉ (ªÀiËTPÀ)</w:t>
            </w:r>
          </w:p>
          <w:p w:rsidR="00C12152" w:rsidRPr="000A1C68" w:rsidRDefault="00396356" w:rsidP="00396356">
            <w:pPr>
              <w:pStyle w:val="NoSpacing"/>
              <w:ind w:left="360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¤gÀAvÀgÀ ªÀÄvÀÄÛ ªÁå¥ÀPÀ ªÀiË®åªÀiÁ¥À£À ZÀlÄªÀnPÉ (°TvÀ)</w:t>
            </w:r>
          </w:p>
        </w:tc>
        <w:tc>
          <w:tcPr>
            <w:tcW w:w="708" w:type="dxa"/>
          </w:tcPr>
          <w:p w:rsidR="00C12152" w:rsidRPr="000A1C68" w:rsidRDefault="00C12152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C12152" w:rsidRPr="000A1C68" w:rsidRDefault="00C12152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C12152" w:rsidRPr="000A1C68" w:rsidRDefault="00C12152" w:rsidP="00C12152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12152" w:rsidRPr="000A1C68" w:rsidRDefault="00C12152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301F99" w:rsidRPr="000A1C68" w:rsidTr="00C12152">
        <w:trPr>
          <w:cantSplit/>
          <w:trHeight w:val="2448"/>
        </w:trPr>
        <w:tc>
          <w:tcPr>
            <w:tcW w:w="826" w:type="dxa"/>
            <w:textDirection w:val="btLr"/>
            <w:vAlign w:val="center"/>
          </w:tcPr>
          <w:p w:rsidR="00301F99" w:rsidRPr="000A1C68" w:rsidRDefault="00301F99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dÄ¯ÉÊ</w:t>
            </w:r>
            <w:r w:rsidR="00D84E5E" w:rsidRPr="000A1C68">
              <w:rPr>
                <w:rFonts w:ascii="Nudi Akshar" w:hAnsi="Nudi Akshar"/>
                <w:b/>
                <w:sz w:val="24"/>
              </w:rPr>
              <w:t xml:space="preserve">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301F99" w:rsidRPr="000A1C68" w:rsidRDefault="00301F9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6</w:t>
            </w:r>
          </w:p>
        </w:tc>
        <w:tc>
          <w:tcPr>
            <w:tcW w:w="938" w:type="dxa"/>
            <w:textDirection w:val="btLr"/>
            <w:vAlign w:val="center"/>
          </w:tcPr>
          <w:p w:rsidR="00301F99" w:rsidRPr="000A1C68" w:rsidRDefault="00396356" w:rsidP="00396356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1. PÀ£ÀßrUÀgÀ vÁ¬Ä.</w:t>
            </w:r>
          </w:p>
        </w:tc>
        <w:tc>
          <w:tcPr>
            <w:tcW w:w="6198" w:type="dxa"/>
          </w:tcPr>
          <w:p w:rsidR="00396356" w:rsidRPr="000A1C68" w:rsidRDefault="00396356" w:rsidP="00396356">
            <w:pPr>
              <w:pStyle w:val="NoSpacing"/>
              <w:ind w:left="360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1.    PÀ£ÀßrUÀgÀ vÁ¬Ä.     WÀlP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2.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2.1 ªÀÄÄ£ÀÛAiÀiÁj, PÀ« ¥ÀjZÀAiÀÄ, ¥ÀoÁåzsÁgÀ n¥ÀàtÂ.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2.2 PÀ£ÀßqÀwAiÀÄ UÀÄt «±ÉÃµÀ, PÀ£ÀßrUÀgÀ ¦æÃw, C©üªÀiÁ£À.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2.3 ¸À¸Àå ¸ÀA¥ÀvÀÄÛ, £À¢ ¨ÉlÖ, ¸ÀÄAzÀgÀ ¥ÀæPÀÈw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2.4 ªÀÄvÁZÁAiÀÄðgÀÄ, PÀ«¥ÀÄAUÀªÀgÀÄ, zÁ¸ÀgÀ ©ÃqÀÄ, ²®àPÀ¯É  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EvÁå¢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2.5 ¨sÁµÁ©üªÀiÁ£À PÀ£ÀßqÀ §¼À¸ÀÄ ¨É¼À¸ÀÄ ¨É¼ÀV¸ÀÄ dUÀzÉvÀÛgÀzÀ  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QÃwðUÉ ºÁj zÁj, PÉÆÃjPÉ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2.6 ¸ÀªÀÄUÀæ ªÁZÀ£À PË±À® ZÀlÄªÀnPÉ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2.7 ¥ÉÆÃµÀPÀ / ¥ÉæÃgÀuÁ C¨Áå¸À ZÀlÄªÀnPÉ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2.8 ¸ÉÊzÁÞAwPÀ bÀAzÉÆÃ C¨sÁå¸À 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2.9 ¥ÀoÁåzsÁjvÀ ¸ÀÈd£À²Ã® ¨sÁµÁ §¼ÀPÉAiÀÄ ¥ÁæAiÉÆÃVPÀ C¨sÁå¸À 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/ C¨sÁå¸À ¥ÀÄ¸ÀÛPÀ §gÉªÀtÂUÉ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2.10 ¤gÀAvÀgÀ ªÀÄvÀÄÛ ªÁå¥ÀPÀ ªÀiË®åªÀiÁ¥À£À ZÀlÄªÀnPÉ (ªÀiËTPÀ)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2.11 ¤gÀAvÀgÀ ªÀÄvÀÄÛ ªÁå¥ÀPÀ ªÀiË®åªÀiÁ¥À£À ZÀlÄªÀnPÉ (°TvÀ)</w:t>
            </w:r>
          </w:p>
          <w:p w:rsidR="00301F99" w:rsidRPr="000A1C68" w:rsidRDefault="00396356" w:rsidP="00396356">
            <w:pPr>
              <w:pStyle w:val="NoSpacing"/>
              <w:rPr>
                <w:rFonts w:ascii="Nudi Akshar" w:hAnsi="Nudi Akshar"/>
                <w:b/>
                <w:sz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2.12 gÀZÀ£ÁvÀäPÀ ¨sÁµÁ ZÀlÄªÀnPÉ - UÁzÉUÀ¼À «¸ÀÛgÀuÉ</w:t>
            </w:r>
          </w:p>
        </w:tc>
        <w:tc>
          <w:tcPr>
            <w:tcW w:w="708" w:type="dxa"/>
          </w:tcPr>
          <w:p w:rsidR="00301F99" w:rsidRPr="000A1C68" w:rsidRDefault="00301F99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301F99" w:rsidRPr="000A1C68" w:rsidRDefault="00301F9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01F99" w:rsidRPr="000A1C68" w:rsidRDefault="00301F9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01F99" w:rsidRPr="000A1C68" w:rsidRDefault="00301F9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01F99" w:rsidRPr="000A1C68" w:rsidRDefault="00301F9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01F99" w:rsidRPr="000A1C68" w:rsidRDefault="00301F9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01F99" w:rsidRPr="000A1C68" w:rsidRDefault="00301F9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01F99" w:rsidRPr="000A1C68" w:rsidRDefault="00301F9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396356" w:rsidRPr="000A1C68" w:rsidTr="00C12152">
        <w:trPr>
          <w:cantSplit/>
          <w:trHeight w:val="2448"/>
        </w:trPr>
        <w:tc>
          <w:tcPr>
            <w:tcW w:w="826" w:type="dxa"/>
            <w:textDirection w:val="btLr"/>
            <w:vAlign w:val="center"/>
          </w:tcPr>
          <w:p w:rsidR="00396356" w:rsidRPr="000A1C68" w:rsidRDefault="00396356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lastRenderedPageBreak/>
              <w:t>dÄ¯ÉÊ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396356" w:rsidRPr="000A1C68" w:rsidRDefault="00396356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396356" w:rsidRPr="000A1C68" w:rsidRDefault="00396356" w:rsidP="00396356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2.    ¥Àj¸ÀgÀ ¸ÀªÀÄvÉÆÃ®£À   </w:t>
            </w:r>
          </w:p>
        </w:tc>
        <w:tc>
          <w:tcPr>
            <w:tcW w:w="6198" w:type="dxa"/>
          </w:tcPr>
          <w:p w:rsidR="00396356" w:rsidRPr="000A1C68" w:rsidRDefault="00396356" w:rsidP="00396356">
            <w:pPr>
              <w:pStyle w:val="NoSpacing"/>
              <w:ind w:left="360"/>
              <w:jc w:val="center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2.    ¥Àj¸ÀgÀ ¸ÀªÀÄvÉÆÃ®£À    WÀlP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3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>.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3.1 ªÀÄÄ£ÀÛAiÀiÁj, ¯ÉÃRPÀgÀ ¥ÀjZÀAiÀÄ, ¥ÀoÁåzsÁgÀ n¥ÀàtÂ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3.2 fÃ«AiÀÄ ¸ÀAvÁ£À©üªÀÈ¢Þ, ¥ÀæPÀÈwAiÀÄ ¸ÀªÁ®Ä, §zÀÄPÀÄ, ¥Àj¸ÀgÀ 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C£ÀÄªÀA²ÃAiÀÄvÉAiÀÄ «ZÁgÀ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3.3 ¸À¸Àå ¥Àæ¥ÀAZÀ, ªÀiÁ£ÀªÀ, ¥ÁætÂUÀ¼ÀÄ, C¨sÀAiÀiÁgÀtå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3.4 ºÁªÀÅUÀ¼ÀÄ, DºÁgÀ ¸ÀgÀ¥À½, CgÀtå £Á±ÀzÀ ¥ÀjuÁªÀÄ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3.5 ¥ÀæUÀw ªÀÄvÀÄÛ «£Á±À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3.6 ¸ÀªÀÄUÀæ ªÁZÀ£À PË±À®-ZÀlÄªÀnPÉ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3.7 ¥ÉÆÃµÀPÀ / ¥ÉæÃgÀuÁ C¨sÁå¸À ZÀlÄªÀnPÉ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3.8 ¸ÉÊzÁÞAwPÀ ¨sÁµÁ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¥ÁæAiÉÆÃVPÀ ¨sÁµÁ ZÀlÄªÀnPÉ 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UÀÄtÂvÁPÀëgÀ, ¸ÀAAiÀÄÄPÁÛPÀëgÀ, zÉÃ±Àå, C£ÀåzÉÃ±Àå, vÀvÀìªÀÄ,vÀzÀãªÀ 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¥ÀjZÀAiÀÄ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3.9 ¥ÀoÁåzsÁjvÀ ¸ÀÈd£À²Ã® ¨sÁµÁ §¼ÀPÉAiÀÄ ¥ÁæAiÉÆÃVPÀ C¨sÁå¸À 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/ C¨sÁå¸À ¥ÀÄ¸ÀÛPÀ §gÉªÀtÂUÉ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3.10 ¤gÀAvÀgÀ ªÀÄvÀÄÛ ªÁå¥ÀPÀ ªÀiË®åªÀiÁ¥À£À ZÀlÄªÀnPÉ (ªÀiËTPÀ)</w:t>
            </w:r>
          </w:p>
          <w:p w:rsidR="00396356" w:rsidRPr="000A1C68" w:rsidRDefault="00396356" w:rsidP="00396356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3.11 ¤gÀAvÀgÀ ªÀÄvÀÄÛ ªÁå¥ÀPÀ ªÀiË®åªÀiÁ¥À£À ZÀlÄªÀnPÉ (°TvÀ)</w:t>
            </w:r>
          </w:p>
          <w:p w:rsidR="00396356" w:rsidRPr="000A1C68" w:rsidRDefault="00396356" w:rsidP="00396356">
            <w:pPr>
              <w:pStyle w:val="NoSpacing"/>
              <w:ind w:left="360"/>
              <w:rPr>
                <w:rFonts w:ascii="Nudi Akshar" w:hAnsi="Nudi Akshar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396356" w:rsidRPr="000A1C68" w:rsidRDefault="00396356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396356" w:rsidRPr="000A1C68" w:rsidRDefault="00396356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96356" w:rsidRPr="000A1C68" w:rsidRDefault="00396356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96356" w:rsidRPr="000A1C68" w:rsidRDefault="00396356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96356" w:rsidRPr="000A1C68" w:rsidRDefault="00396356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96356" w:rsidRPr="000A1C68" w:rsidRDefault="00396356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96356" w:rsidRPr="000A1C68" w:rsidRDefault="00396356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396356" w:rsidRPr="000A1C68" w:rsidRDefault="00396356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072F08" w:rsidRPr="000A1C68" w:rsidTr="00C12152">
        <w:trPr>
          <w:cantSplit/>
          <w:trHeight w:val="2448"/>
        </w:trPr>
        <w:tc>
          <w:tcPr>
            <w:tcW w:w="826" w:type="dxa"/>
            <w:textDirection w:val="btLr"/>
            <w:vAlign w:val="center"/>
          </w:tcPr>
          <w:p w:rsidR="00072F08" w:rsidRPr="000A1C68" w:rsidRDefault="00072F08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dÄ¯ÉÊ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072F08" w:rsidRPr="000A1C68" w:rsidRDefault="00072F08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072F08" w:rsidRPr="000A1C68" w:rsidRDefault="00072F08" w:rsidP="00396356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2. 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¨sÁgÀwÃAiÀÄvÉ    </w:t>
            </w:r>
          </w:p>
        </w:tc>
        <w:tc>
          <w:tcPr>
            <w:tcW w:w="6198" w:type="dxa"/>
          </w:tcPr>
          <w:p w:rsidR="00072F08" w:rsidRPr="000A1C68" w:rsidRDefault="00072F08" w:rsidP="00072F08">
            <w:pPr>
              <w:pStyle w:val="NoSpacing"/>
              <w:ind w:left="360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2. 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¨sÁgÀwÃAiÀÄvÉ    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WÀlP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4.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4.1. ªÀÄÄ£ÀÛAiÀiÁj, PÀ« ¥ÀjZÀAiÀÄ, ¥ÀoÁåzsÁgÀ n¥ÀàtÂ.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4.2 PÀtÄÚ ªÀÄvÀÄÛ ¨sÁµÉ ¨ÉÃgÉAiÀiÁzÀgÀÆ ¨sÁgÀwÃAiÀÄgÀÄ MAzÉÃ JA§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ªÀÄ£ÉÆÃ¨sÁªÀ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4.3 J°èzÀÝgÀÆ ¨sÁgÀwÃAiÀÄgÉA§ ªÀÄ£ÉÆÃ¨sÁªÀ£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4.4 ¸ÀªÀÄUÀæ ªÁZÀ£À PË±À® ZÀlÄªÀnP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4.5 ¥ÉÆÃµÀPÀ / ¥ÉæÃgÀuÁ C¨Áå¸À ZÀlÄªÀnP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4.6 ¸ÉÊzÁÞAwPÀ bÀAzÉÆÃ C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bÀAzÀ¸ÀÄì ¥ÀjZÀAiÀÄ, ¥ÁzÀ,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¥Áæ¸À, AiÀÄw, UÀt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4.7 ¥ÀoÁåzsÁjvÀ ¸ÀÈd£À²Ã® ¨sÁµÁ §¼ÀPÉAiÀÄ ¥ÁæAiÉÆÃVPÀ C¨sÁå¸À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/ C¨sÁå¸À ¥ÀÄ¸ÀÛPÀ §gÉªÀtÂU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2F08" w:rsidRPr="000A1C68" w:rsidRDefault="00072F08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072F08" w:rsidRPr="000A1C68" w:rsidTr="00072F08">
        <w:trPr>
          <w:cantSplit/>
          <w:trHeight w:val="1070"/>
        </w:trPr>
        <w:tc>
          <w:tcPr>
            <w:tcW w:w="826" w:type="dxa"/>
            <w:textDirection w:val="btLr"/>
            <w:vAlign w:val="center"/>
          </w:tcPr>
          <w:p w:rsidR="00072F08" w:rsidRPr="000A1C68" w:rsidRDefault="00072F08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072F08" w:rsidRPr="000A1C68" w:rsidRDefault="00072F08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072F08" w:rsidRPr="000A1C68" w:rsidRDefault="00072F08" w:rsidP="00396356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>4</w:t>
            </w:r>
            <w:r w:rsidRPr="000A1C68">
              <w:rPr>
                <w:rFonts w:ascii="Nudi Akshar" w:hAnsi="Nudi Akshar"/>
                <w:sz w:val="24"/>
                <w:szCs w:val="24"/>
              </w:rPr>
              <w:t>.8 ¤gÀAvÀgÀ ªÀÄvÀÄÛ ªÁå¥ÀPÀ ªÀiË®åªÀiÁ¥À£À ZÀlÄªÀnPÉ (ªÀiËTPÀ)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4.9 ¤gÀAvÀgÀ ªÀÄvÀÄÛ ªÁå¥ÀPÀ ªÀiË®åªÀiÁ¥À£À ZÀlÄªÀnPÉ (°TvÀ)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4.10 gÀZÀ£ÁvÀäPÀ ¨sÁµÁ ZÀlÄªÀnPÉ - ¥ÀvÀæ¯ÉÃR£À</w:t>
            </w:r>
          </w:p>
        </w:tc>
        <w:tc>
          <w:tcPr>
            <w:tcW w:w="708" w:type="dxa"/>
          </w:tcPr>
          <w:p w:rsidR="00072F08" w:rsidRPr="000A1C68" w:rsidRDefault="00072F08" w:rsidP="00301F9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B314EC" w:rsidRPr="000A1C68" w:rsidTr="00B314EC">
        <w:trPr>
          <w:cantSplit/>
          <w:trHeight w:val="1133"/>
        </w:trPr>
        <w:tc>
          <w:tcPr>
            <w:tcW w:w="826" w:type="dxa"/>
            <w:textDirection w:val="btLr"/>
            <w:vAlign w:val="center"/>
          </w:tcPr>
          <w:p w:rsidR="00B314EC" w:rsidRPr="000A1C68" w:rsidRDefault="00B314EC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B314EC" w:rsidRPr="000A1C68" w:rsidRDefault="00B314EC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B314EC" w:rsidRPr="000A1C68" w:rsidRDefault="00396356" w:rsidP="00B314EC">
            <w:pPr>
              <w:pStyle w:val="NoSpacing"/>
              <w:ind w:left="360"/>
              <w:jc w:val="center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 xml:space="preserve">     £ÀªÀÄä ºÀÈzÀAiÀÄ £ÀªÀÄä PÉÊAiÀÄ°è</w:t>
            </w:r>
          </w:p>
        </w:tc>
        <w:tc>
          <w:tcPr>
            <w:tcW w:w="6198" w:type="dxa"/>
          </w:tcPr>
          <w:p w:rsidR="00396356" w:rsidRPr="000A1C68" w:rsidRDefault="00396356" w:rsidP="00B314EC">
            <w:pPr>
              <w:pStyle w:val="NoSpacing"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</w:p>
          <w:p w:rsidR="00B314EC" w:rsidRPr="000A1C68" w:rsidRDefault="00B314EC" w:rsidP="00B314EC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>¥ÀoÀå ¥ÉÆÃµÀPÀ CzsÀåAiÀÄ£À - ¸ÀéAiÀÄA NzÀÄ</w:t>
            </w:r>
          </w:p>
          <w:p w:rsidR="00B314EC" w:rsidRPr="000A1C68" w:rsidRDefault="00B314EC" w:rsidP="00B314EC">
            <w:pPr>
              <w:pStyle w:val="NoSpacing"/>
              <w:rPr>
                <w:rFonts w:ascii="Nudi Akshar" w:hAnsi="Nudi Akshar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314EC" w:rsidRPr="000A1C68" w:rsidRDefault="00B314E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314EC" w:rsidRPr="000A1C68" w:rsidRDefault="00B314E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314EC" w:rsidRPr="000A1C68" w:rsidRDefault="00B314E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314EC" w:rsidRPr="000A1C68" w:rsidRDefault="00B314E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314EC" w:rsidRPr="000A1C68" w:rsidRDefault="00B314E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314EC" w:rsidRPr="000A1C68" w:rsidRDefault="00B314E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314EC" w:rsidRPr="000A1C68" w:rsidRDefault="00B314E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314EC" w:rsidRPr="000A1C68" w:rsidRDefault="00B314E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CD0B0D" w:rsidRPr="000A1C68" w:rsidTr="00072F08">
        <w:trPr>
          <w:cantSplit/>
          <w:trHeight w:val="1097"/>
        </w:trPr>
        <w:tc>
          <w:tcPr>
            <w:tcW w:w="826" w:type="dxa"/>
            <w:textDirection w:val="btLr"/>
            <w:vAlign w:val="center"/>
          </w:tcPr>
          <w:p w:rsidR="00CD0B0D" w:rsidRPr="000A1C68" w:rsidRDefault="00A11B48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dÄ¯ÉÊ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CD0B0D" w:rsidRPr="000A1C68" w:rsidRDefault="00CD0B0D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D0B0D" w:rsidRPr="000A1C68" w:rsidRDefault="00CD0B0D" w:rsidP="00E6426A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6198" w:type="dxa"/>
          </w:tcPr>
          <w:p w:rsidR="00CD0B0D" w:rsidRPr="000A1C68" w:rsidRDefault="00CD0B0D" w:rsidP="00A11B48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 xml:space="preserve">gÀÆ¥ÀuÁvÀäPÀ ªÀiË®åªÀiÁ¥À£À </w:t>
            </w:r>
            <w:r w:rsidR="00A11B48" w:rsidRPr="000A1C68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</w:rPr>
              <w:t xml:space="preserve"> 1</w:t>
            </w:r>
          </w:p>
          <w:p w:rsidR="00A11B48" w:rsidRPr="000A1C68" w:rsidRDefault="00A11B48" w:rsidP="00B62164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  <w:p w:rsidR="00A11B48" w:rsidRPr="000A1C68" w:rsidRDefault="00A11B48" w:rsidP="00B62164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  <w:p w:rsidR="00A11B48" w:rsidRPr="000A1C68" w:rsidRDefault="00A11B48" w:rsidP="00B62164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8" w:type="dxa"/>
          </w:tcPr>
          <w:p w:rsidR="00CD0B0D" w:rsidRPr="000A1C68" w:rsidRDefault="00CD0B0D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</w:tr>
      <w:tr w:rsidR="00072F08" w:rsidRPr="000A1C68" w:rsidTr="00596C27">
        <w:trPr>
          <w:cantSplit/>
          <w:trHeight w:val="5054"/>
        </w:trPr>
        <w:tc>
          <w:tcPr>
            <w:tcW w:w="826" w:type="dxa"/>
            <w:textDirection w:val="btLr"/>
            <w:vAlign w:val="center"/>
          </w:tcPr>
          <w:p w:rsidR="00072F08" w:rsidRPr="000A1C68" w:rsidRDefault="00072F08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DUÀ¸ïÖ 2015</w:t>
            </w:r>
          </w:p>
        </w:tc>
        <w:tc>
          <w:tcPr>
            <w:tcW w:w="542" w:type="dxa"/>
          </w:tcPr>
          <w:p w:rsidR="00072F08" w:rsidRPr="000A1C68" w:rsidRDefault="0003767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5</w:t>
            </w:r>
          </w:p>
        </w:tc>
        <w:tc>
          <w:tcPr>
            <w:tcW w:w="938" w:type="dxa"/>
            <w:textDirection w:val="btLr"/>
            <w:vAlign w:val="center"/>
          </w:tcPr>
          <w:p w:rsidR="00072F08" w:rsidRPr="000A1C68" w:rsidRDefault="00072F08" w:rsidP="00A11B48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3.    vÀ®PÁr£À ªÉÊ¨sÀªÀ  </w:t>
            </w:r>
          </w:p>
        </w:tc>
        <w:tc>
          <w:tcPr>
            <w:tcW w:w="6198" w:type="dxa"/>
          </w:tcPr>
          <w:p w:rsidR="00072F08" w:rsidRPr="000A1C68" w:rsidRDefault="00072F08" w:rsidP="00072F08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3.     </w:t>
            </w:r>
            <w:proofErr w:type="gramStart"/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>vÀ®</w:t>
            </w:r>
            <w:proofErr w:type="gramEnd"/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PÁr£À ªÉÊ¨sÀªÀ   WÀlP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5.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5.1 ªÀÄÄ£ÀÛAiÀiÁj, ¯ÉÃRPÀgÀ ¥ÀjZÀAiÀÄ, ¥ÀoÁåzsÁgÀ n¥ÀàtÂ,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5.2 ²ªÀ£À¸ÀªÀÄÄzÀæzÀ ¤®ä£É, ¸ÀvÁÌgÀ, UÀAUÀgÀ D½éPÉ, ZÁªÀÅAqÀgÁAiÀÄ,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gÀ£Àß£À «ZÁgÀ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5.3 ZÉÆÃ¼ÀgÀ zÁ½, ªÉÊzÉåÃ±ÀégÀ, ¥ÁvÁ¼ÉÃ±ÀégÀ, ªÀÄgÀÄ¼ÉÃ±ÀégÀ zÉÃªÁ®AiÀÄ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5.4 «dAiÀÄ¥ÀÄgÀzÀ CPÉÃð±ÀégÀ zÉÃªÁ®AiÀÄzÀ ±ÉÆÃzsÀ, ¸ÉÆÃªÀÄ£ÁxÀ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zÉÃªÁ®AiÀÄPÉÌ ¥ÀæAiÀiÁt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5.5 ºÉÆAiÀÄì¼À §¯Áè¼ÀgÀÄ ¸ÉÆ¸ÉªÀÇgÀÄ  ºÉÆAiÀÄì¼À zÉÆÃgÀ¸ÀªÀÄÄzÀæzÀ §¯Áè¼À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5.6 ¸ÉÆÃªÀÄ£ÁxÀ zÉÃªÁ®AiÀÄzÀ ²®àPÀ¯Á ªÉÊ¨sÀªÀ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5.7 ¸ÀªÀÄUÀæ ªÁZÀ£À PË±À®-ZÀlÄªÀnP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5.8 ¥ÉÆÃµÀPÀ / ¥ÉæÃgÀuÁ C¨sÁå¸À ZÀlÄªÀnP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5.9 ¨sÁµÁ¨sÁå¸À - ¥ÁæAiÉÆÃVPÀ ¨sÁµÁ ZÀlÄªÀnPÉ ¸ÀA¢ü, PÀ£ÀßqÀ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¸ÀA¢üUÀ¼À ¥ÀjZÀAiÀÄ, ¯ÉÆÃ¥À, DUÀªÀÄ DzÉÃ±À ¥ÀæPÀÈw ¨sÁªÀ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5.10 ¥ÀoÁåzsÁjvÀ ¸ÀÈd£À²Ã® ¨sÁµÁ §¼ÀPÉAiÀÄ ¥ÁæAiÉÆÃVPÀ C¨sÁå¸À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/ C¨sÁå¸À ¥ÀÄ¸ÀÛPÀ §gÉªÀtÂU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5.11 ¤gÀAvÀgÀ ªÀÄvÀÄÛ ªÁå¥ÀPÀ ªÀiË®åªÀiÁ¥À£À ZÀlÄªÀnPÉ (ªÀiËTPÀ)</w:t>
            </w:r>
          </w:p>
          <w:p w:rsidR="00072F08" w:rsidRPr="000A1C68" w:rsidRDefault="00072F08" w:rsidP="00072F08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5.12 ¤gÀAvÀgÀ ªÀÄvÀÄÛ ªÁå¥ÀPÀ ªÀiË®åªÀiÁ¥À£À ZÀlÄªÀnPÉ (°TvÀ)</w:t>
            </w:r>
          </w:p>
        </w:tc>
        <w:tc>
          <w:tcPr>
            <w:tcW w:w="708" w:type="dxa"/>
          </w:tcPr>
          <w:p w:rsidR="00072F08" w:rsidRPr="000A1C68" w:rsidRDefault="00072F08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037679" w:rsidRPr="000A1C68" w:rsidTr="00C12152">
        <w:trPr>
          <w:cantSplit/>
          <w:trHeight w:val="1728"/>
        </w:trPr>
        <w:tc>
          <w:tcPr>
            <w:tcW w:w="826" w:type="dxa"/>
            <w:vMerge w:val="restart"/>
            <w:textDirection w:val="btLr"/>
            <w:vAlign w:val="center"/>
          </w:tcPr>
          <w:p w:rsidR="00037679" w:rsidRPr="000A1C68" w:rsidRDefault="00037679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lastRenderedPageBreak/>
              <w:t>DUÀ¸ïÖ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  <w:p w:rsidR="00037679" w:rsidRPr="000A1C68" w:rsidRDefault="00037679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037679" w:rsidRPr="000A1C68" w:rsidRDefault="0003767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037679" w:rsidRPr="000A1C68" w:rsidRDefault="00037679" w:rsidP="00A11B48">
            <w:pPr>
              <w:pStyle w:val="NoSpacing"/>
              <w:ind w:left="360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3. 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UÉ¼ÉvÀ£À      </w:t>
            </w:r>
          </w:p>
        </w:tc>
        <w:tc>
          <w:tcPr>
            <w:tcW w:w="6198" w:type="dxa"/>
          </w:tcPr>
          <w:p w:rsidR="00037679" w:rsidRPr="000A1C68" w:rsidRDefault="00037679" w:rsidP="00072F08">
            <w:pPr>
              <w:pStyle w:val="NoSpacing"/>
              <w:ind w:left="360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3. 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 xml:space="preserve">UÉ¼ÉvÀ£À      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6.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6.1 ªÀÄÄ£ÀÛAiÀiÁj, PÀ« ¥ÀjZÀAiÀÄ, ¥ÀoÁåzsÁgÀ n¥ÀàtÂ 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6.2 UÉ¼ÉvÀ£ÀzÀ ¸ÀÄR ±ÀQÛ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6.3 UÉ¼ÉvÀ£ÀzÀ ªÉÊ±Á®åvÉ, UÉ¼ÉAiÀÄgÀ ¨Á¼Éé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6.4 ¸ÀªÀÄUÀæ ªÁZÀ£À PË±À® ZÀlÄªÀnPÉ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6.5 ¥ÉÆÃµÀPÀ / ¥ÉæÃgÀuÁ C¨Áå¸À ZÀlÄªÀnPÉ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6.6 ¥ÀoÁåzsÁjvÀ ¸ÀÈd£À²Ã® ¨sÁµÁ §¼ÀPÉAiÀÄ ¥ÁæAiÉÆÃVPÀ C¨sÁå¸À 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/ C¨sÁå¸À ¥ÀÄ¸ÀÛPÀ §gÉªÀtÂUÉ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6.7 ¤gÀAvÀgÀ ªÀÄvÀÄÛ ªÁå¥ÀPÀ ªÀiË®åªÀiÁ¥À£À ZÀlÄªÀnPÉ (ªÀiËTPÀ)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6.8 ¤gÀAvÀgÀ ªÀÄvÀÄÛ ªÁå¥ÀPÀ ªÀiË®åªÀiÁ¥À£À ZÀlÄªÀnPÉ (°TvÀ)</w:t>
            </w:r>
          </w:p>
        </w:tc>
        <w:tc>
          <w:tcPr>
            <w:tcW w:w="708" w:type="dxa"/>
          </w:tcPr>
          <w:p w:rsidR="00037679" w:rsidRPr="000A1C68" w:rsidRDefault="00037679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037679" w:rsidRPr="000A1C68" w:rsidTr="00072F08">
        <w:trPr>
          <w:cantSplit/>
          <w:trHeight w:val="4320"/>
        </w:trPr>
        <w:tc>
          <w:tcPr>
            <w:tcW w:w="826" w:type="dxa"/>
            <w:vMerge/>
            <w:textDirection w:val="btLr"/>
            <w:vAlign w:val="center"/>
          </w:tcPr>
          <w:p w:rsidR="00037679" w:rsidRPr="000A1C68" w:rsidRDefault="00037679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037679" w:rsidRPr="000A1C68" w:rsidRDefault="0003767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037679" w:rsidRPr="000A1C68" w:rsidRDefault="00037679" w:rsidP="00A11B48">
            <w:pPr>
              <w:pStyle w:val="NoSpacing"/>
              <w:ind w:left="360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>4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.   ¸ÁxÀðPÀ §zÀÄQ£À ¸ÁzsÀPÀ   </w:t>
            </w:r>
          </w:p>
        </w:tc>
        <w:tc>
          <w:tcPr>
            <w:tcW w:w="6198" w:type="dxa"/>
          </w:tcPr>
          <w:p w:rsidR="00037679" w:rsidRPr="000A1C68" w:rsidRDefault="00037679" w:rsidP="00072F08">
            <w:pPr>
              <w:pStyle w:val="NoSpacing"/>
              <w:ind w:left="360"/>
              <w:jc w:val="both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>4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.   ¸ÁxÀðPÀ §zÀÄQ£À ¸ÁzsÀPÀ  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>7.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7.1 ªÀÄÄ£ÀÛAiÀiÁj, ¯ÉÃRPÀgÀ ¥ÀjZÀAiÀÄ, ¥ÀoÁåzsÁgÀ n¥ÀàtÂ, 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7.2 «ÄeÁðjAzÀ ¸ÉßÃºÀPÁÌV ºÀA§®, r.«.f. ¨Á®å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7.3 «zÁå¨sÁå¸À, «±ÉéÃ±ÀégÀAiÀÄå£ÀªÀgÀÄ, r.«.f CªÀgÀÄ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7.4 GvÀìªÀzÀ ¸ÀAzÀ¨sÀðzÀ WÀl£É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7.5 r.«.f CªÀgÀ ªÀåQÛvÀé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7.6 ªÀÄAPÀÄwªÀÄä£À PÀUÀÎUÀ¼À §UÉÎ «ªÀgÀuÉ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7.7 ¸ÀªÀÄUÀæ ªÁZÀ£À PË±À®-ZÀlÄªÀnPÉ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7.8 ¥ÉÆÃµÀPÀ / ¥ÉæÃgÀuÁ C¨sÁå¸À ZÀlÄªÀnPÉ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7.9 ¸ÉÊzÁÞAwPÀ ¨sÁµÁ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¥ÁæAiÉÆÃVPÀ ¨sÁµÁ ZÀlÄªÀnPÉ 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£ÁªÀÄ¥ÀzÀ ¥ÀjZÀAiÀÄ, «¨sÀQÛ ¥ÀævÀåAiÀÄUÀ¼ÀÄ    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7.10 ¤gÀAvÀgÀ ªÀÄvÀÄÛ ªÁå¥ÀPÀ ªÀiË®åªÀiÁ¥À£À ZÀlÄªÀnPÉ (ªÀiËTPÀ)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7.11 ¤gÀAvÀgÀ ªÀÄvÀÄÛ ªÁå¥ÀPÀ ªÀiË®åªÀiÁ¥À£À ZÀlÄªÀnPÉ (°TvÀ)</w:t>
            </w:r>
          </w:p>
          <w:p w:rsidR="00037679" w:rsidRPr="000A1C68" w:rsidRDefault="00037679" w:rsidP="00072F08">
            <w:pPr>
              <w:pStyle w:val="NoSpacing"/>
              <w:rPr>
                <w:rFonts w:ascii="Nudi Akshar" w:hAnsi="Nudi Akshar"/>
                <w:b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7.12 gÀZÀ£ÁvÀäPÀ ¨sÁµÁ ZÀlÄªÀnPÉ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¥Àæ§AzsÀ ¯ÉÃR£À</w:t>
            </w:r>
          </w:p>
        </w:tc>
        <w:tc>
          <w:tcPr>
            <w:tcW w:w="708" w:type="dxa"/>
          </w:tcPr>
          <w:p w:rsidR="00037679" w:rsidRPr="000A1C68" w:rsidRDefault="00037679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37679" w:rsidRPr="000A1C68" w:rsidRDefault="0003767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072F08" w:rsidRPr="000A1C68" w:rsidTr="00C12152">
        <w:trPr>
          <w:cantSplit/>
          <w:trHeight w:val="1140"/>
        </w:trPr>
        <w:tc>
          <w:tcPr>
            <w:tcW w:w="826" w:type="dxa"/>
            <w:textDirection w:val="btLr"/>
            <w:vAlign w:val="center"/>
          </w:tcPr>
          <w:p w:rsidR="00072F08" w:rsidRPr="000A1C68" w:rsidRDefault="00072F08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072F08" w:rsidRPr="000A1C68" w:rsidRDefault="00072F08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072F08" w:rsidRPr="000A1C68" w:rsidRDefault="00072F08" w:rsidP="00A11B48">
            <w:pPr>
              <w:pStyle w:val="NoSpacing"/>
              <w:ind w:left="360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</w:p>
          <w:p w:rsidR="00072F08" w:rsidRPr="000A1C68" w:rsidRDefault="00072F08" w:rsidP="00072F08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 xml:space="preserve">gÀÆ¥ÀuÁvÀäPÀ ªÀiË®åªÀiÁ¥À£À </w:t>
            </w:r>
            <w:r w:rsidRPr="000A1C68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</w:rPr>
              <w:t xml:space="preserve"> 2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072F08" w:rsidRPr="000A1C68" w:rsidRDefault="00072F08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072F08" w:rsidRPr="000A1C68" w:rsidRDefault="00072F0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7F00F9" w:rsidRPr="000A1C6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7F00F9" w:rsidRPr="000A1C68" w:rsidRDefault="00A11B48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lastRenderedPageBreak/>
              <w:t>¸É¥ÉÖA§gï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7F00F9" w:rsidRPr="000A1C68" w:rsidRDefault="0003767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4</w:t>
            </w:r>
          </w:p>
        </w:tc>
        <w:tc>
          <w:tcPr>
            <w:tcW w:w="938" w:type="dxa"/>
            <w:textDirection w:val="btLr"/>
            <w:vAlign w:val="center"/>
          </w:tcPr>
          <w:p w:rsidR="007F00F9" w:rsidRPr="000A1C68" w:rsidRDefault="008E3907" w:rsidP="008A2BF5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4. 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>¨sÀgÀªÀ¸É</w:t>
            </w:r>
          </w:p>
        </w:tc>
        <w:tc>
          <w:tcPr>
            <w:tcW w:w="6198" w:type="dxa"/>
          </w:tcPr>
          <w:p w:rsidR="00072F08" w:rsidRPr="000A1C68" w:rsidRDefault="00072F08" w:rsidP="00072F08">
            <w:pPr>
              <w:pStyle w:val="NoSpacing"/>
              <w:ind w:left="360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4. 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>¨sÀgÀªÀ¸É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8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8.1 ªÀÄÄ£ÀÛAiÀiÁj, PÀ« ¥ÀjZÀAiÀÄ, ¥ÀoÁåzsÁgÀ n¥ÀàtÂ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8.2 PÉÆÃV¯ÉAiÀÄ UÁ£ÀzÀ »£Éß¯É ªÀÄ°èUÉAiÀÄ ¥Àæ±Éß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8.3 PÉÆÃV¯ÉAiÀÄ GvÀÛgÀ £ÉÊdvÉUÉ ¸ÁÜ£À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8.4 ªÀÄ£ÀÄd£ÀÄ ¸ÁéxÀðzÀ°è ªÀÄÄ¼ÀÄVgÀÄªÀ §UÉ £ÉÊdvÉUÉ AiÀiÁªÁUÀ®Æ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£É¯ÉAiÀÄÄAlÄ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8.5 ¸ÀªÀÄUÀæ ªÁZÀ£À PË±À® ZÀlÄªÀnP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8.6 ¥ÉÆÃµÀPÀ / ¥ÉæÃgÀuÁ C¨Áå¸À ZÀlÄªÀnP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8.7 ¸ÉÊzÁÞAwPÀ bÀAzÉÆÃ C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8.8 ¥ÀoÁåzsÁjvÀ ¸ÀÈd£À²Ã® ¨sÁµÁ §¼ÀPÉAiÀÄ ¥ÁæAiÉÆÃVPÀ C¨sÁå¸À 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/ C¨sÁå¸À ¥ÀÄ¸ÀÛPÀ §gÉªÀtÂUÉ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8.9 ¤gÀAvÀgÀ ªÀÄvÀÄÛ ªÁå¥ÀPÀ ªÀiË®åªÀiÁ¥À£À ZÀlÄªÀnPÉ (ªÀiËTPÀ)</w:t>
            </w:r>
          </w:p>
          <w:p w:rsidR="00072F08" w:rsidRPr="000A1C68" w:rsidRDefault="00072F08" w:rsidP="00072F08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8.10 ¤gÀAvÀgÀ ªÀÄvÀÄÛ ªÁå¥ÀPÀ ªÀiË®åªÀiÁ¥À£À ZÀlÄªÀnPÉ (°TvÀ)</w:t>
            </w:r>
          </w:p>
          <w:p w:rsidR="007F00F9" w:rsidRPr="000A1C68" w:rsidRDefault="00072F08" w:rsidP="008E3907">
            <w:pPr>
              <w:pStyle w:val="NoSpacing"/>
              <w:rPr>
                <w:rFonts w:ascii="Nudi Akshar" w:hAnsi="Nudi Akshar"/>
                <w:b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8.11 gÀZÀ£ÁvÀäPÀ ¨sÁµÁ ZÀlÄªÀnPÉ -¥ÀvÀæ¯ÉÃR£À</w:t>
            </w:r>
          </w:p>
        </w:tc>
        <w:tc>
          <w:tcPr>
            <w:tcW w:w="708" w:type="dxa"/>
          </w:tcPr>
          <w:p w:rsidR="007F00F9" w:rsidRPr="000A1C68" w:rsidRDefault="007F00F9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8E3907" w:rsidRPr="000A1C68" w:rsidTr="008E3907">
        <w:trPr>
          <w:cantSplit/>
          <w:trHeight w:val="1232"/>
        </w:trPr>
        <w:tc>
          <w:tcPr>
            <w:tcW w:w="826" w:type="dxa"/>
            <w:textDirection w:val="btLr"/>
            <w:vAlign w:val="center"/>
          </w:tcPr>
          <w:p w:rsidR="008E3907" w:rsidRPr="000A1C68" w:rsidRDefault="008E3907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8E3907" w:rsidRPr="000A1C68" w:rsidRDefault="008E3907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8E3907" w:rsidRPr="000A1C68" w:rsidRDefault="008E3907" w:rsidP="008A2BF5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 xml:space="preserve"> ¨sÀÆ PÉÊ¯Á¸À</w:t>
            </w:r>
          </w:p>
        </w:tc>
        <w:tc>
          <w:tcPr>
            <w:tcW w:w="6198" w:type="dxa"/>
          </w:tcPr>
          <w:p w:rsidR="008E3907" w:rsidRPr="000A1C68" w:rsidRDefault="008E3907" w:rsidP="008E3907">
            <w:pPr>
              <w:pStyle w:val="NoSpacing"/>
              <w:ind w:left="360"/>
              <w:rPr>
                <w:rFonts w:ascii="Nudi Akshar" w:hAnsi="Nudi Akshar"/>
                <w:b/>
                <w:sz w:val="24"/>
                <w:szCs w:val="24"/>
              </w:rPr>
            </w:pPr>
          </w:p>
          <w:p w:rsidR="008E3907" w:rsidRPr="000A1C68" w:rsidRDefault="008E3907" w:rsidP="008E3907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>¥ÉÆÃµÀPÀ C¨sÁå¸À - ¸ÀéAiÀÄA NzÀÄ</w:t>
            </w:r>
          </w:p>
        </w:tc>
        <w:tc>
          <w:tcPr>
            <w:tcW w:w="708" w:type="dxa"/>
          </w:tcPr>
          <w:p w:rsidR="008E3907" w:rsidRPr="000A1C68" w:rsidRDefault="008E3907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8E3907" w:rsidRPr="000A1C68" w:rsidRDefault="008E39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E3907" w:rsidRPr="000A1C68" w:rsidRDefault="008E39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E3907" w:rsidRPr="000A1C68" w:rsidRDefault="008E39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E3907" w:rsidRPr="000A1C68" w:rsidRDefault="008E39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E3907" w:rsidRPr="000A1C68" w:rsidRDefault="008E39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E3907" w:rsidRPr="000A1C68" w:rsidRDefault="008E39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E3907" w:rsidRPr="000A1C68" w:rsidRDefault="008E39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A11B48" w:rsidRPr="000A1C68" w:rsidTr="00A11B48">
        <w:trPr>
          <w:cantSplit/>
          <w:trHeight w:val="1295"/>
        </w:trPr>
        <w:tc>
          <w:tcPr>
            <w:tcW w:w="826" w:type="dxa"/>
            <w:textDirection w:val="btLr"/>
            <w:vAlign w:val="center"/>
          </w:tcPr>
          <w:p w:rsidR="00A11B48" w:rsidRPr="000A1C68" w:rsidRDefault="00A11B48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¸É¥ÉÖA§gï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A11B48" w:rsidRPr="000A1C68" w:rsidRDefault="00A11B48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A11B48" w:rsidRPr="000A1C68" w:rsidRDefault="00A11B48" w:rsidP="00A11B48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A11B48" w:rsidRPr="000A1C68" w:rsidRDefault="00A11B48" w:rsidP="00A11B48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  <w:p w:rsidR="00A11B48" w:rsidRPr="000A1C68" w:rsidRDefault="001605F5" w:rsidP="00A11B48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ªÉÆzÀ®£ÉAiÀÄ </w:t>
            </w:r>
            <w:r w:rsidR="00A11B48"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>¸ÀAPÀ®£ÁvÀäPÀ ªÀiË®åªÀiÁ¥À£À</w:t>
            </w:r>
          </w:p>
          <w:p w:rsidR="00A11B48" w:rsidRPr="000A1C68" w:rsidRDefault="00A11B48" w:rsidP="00A11B48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  <w:p w:rsidR="00A11B48" w:rsidRPr="000A1C68" w:rsidRDefault="00A11B48" w:rsidP="00A11B48">
            <w:pPr>
              <w:pStyle w:val="NoSpacing"/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708" w:type="dxa"/>
          </w:tcPr>
          <w:p w:rsidR="00A11B48" w:rsidRPr="000A1C68" w:rsidRDefault="00A11B48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8A2BF5" w:rsidRPr="000A1C68" w:rsidTr="00A11B48">
        <w:trPr>
          <w:cantSplit/>
          <w:trHeight w:val="1295"/>
        </w:trPr>
        <w:tc>
          <w:tcPr>
            <w:tcW w:w="826" w:type="dxa"/>
            <w:textDirection w:val="btLr"/>
            <w:vAlign w:val="center"/>
          </w:tcPr>
          <w:p w:rsidR="008A2BF5" w:rsidRPr="000A1C68" w:rsidRDefault="008A2BF5" w:rsidP="008A2BF5">
            <w:pPr>
              <w:pStyle w:val="NoSpacing"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>CPÉÆÖÃ§gï</w:t>
            </w:r>
          </w:p>
          <w:p w:rsidR="008A2BF5" w:rsidRPr="000A1C68" w:rsidRDefault="008A2BF5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>201</w:t>
            </w:r>
            <w:r w:rsidR="00662EAF" w:rsidRPr="000A1C68">
              <w:rPr>
                <w:rFonts w:ascii="Nudi Akshar" w:hAnsi="Nudi Akshar"/>
                <w:b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:rsidR="008A2BF5" w:rsidRPr="000A1C68" w:rsidRDefault="0003767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06</w:t>
            </w:r>
          </w:p>
        </w:tc>
        <w:tc>
          <w:tcPr>
            <w:tcW w:w="938" w:type="dxa"/>
            <w:textDirection w:val="btLr"/>
            <w:vAlign w:val="center"/>
          </w:tcPr>
          <w:p w:rsidR="008A2BF5" w:rsidRPr="000A1C68" w:rsidRDefault="008A2BF5" w:rsidP="00A11B48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8A2BF5" w:rsidRPr="000A1C68" w:rsidRDefault="001605F5" w:rsidP="008A2BF5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ªÉÆzÀ®£ÉAiÀÄ </w:t>
            </w:r>
            <w:r w:rsidR="008A2BF5"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>¸ÀAPÀ®£ÁvÀäPÀ ªÀiË®åªÀiÁ¥À£À</w:t>
            </w:r>
          </w:p>
          <w:p w:rsidR="008A2BF5" w:rsidRPr="000A1C68" w:rsidRDefault="008A2BF5" w:rsidP="008A2BF5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  <w:p w:rsidR="008A2BF5" w:rsidRPr="000A1C68" w:rsidRDefault="008A2BF5" w:rsidP="008A2BF5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>ªÀÄzsÀåAvÀgÀ gÀeÁ CªÀ¢ü</w:t>
            </w:r>
          </w:p>
        </w:tc>
        <w:tc>
          <w:tcPr>
            <w:tcW w:w="708" w:type="dxa"/>
          </w:tcPr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A11B48" w:rsidRPr="000A1C68" w:rsidTr="00A11B48">
        <w:trPr>
          <w:cantSplit/>
          <w:trHeight w:val="1295"/>
        </w:trPr>
        <w:tc>
          <w:tcPr>
            <w:tcW w:w="826" w:type="dxa"/>
            <w:textDirection w:val="btLr"/>
            <w:vAlign w:val="center"/>
          </w:tcPr>
          <w:p w:rsidR="00A11B48" w:rsidRPr="000A1C68" w:rsidRDefault="008A2BF5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lastRenderedPageBreak/>
              <w:t>£ÀªÉA§gï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A11B48" w:rsidRPr="000A1C68" w:rsidRDefault="0003767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3</w:t>
            </w:r>
          </w:p>
        </w:tc>
        <w:tc>
          <w:tcPr>
            <w:tcW w:w="938" w:type="dxa"/>
            <w:textDirection w:val="btLr"/>
            <w:vAlign w:val="center"/>
          </w:tcPr>
          <w:p w:rsidR="00A11B48" w:rsidRPr="000A1C68" w:rsidRDefault="00D32354" w:rsidP="00D32354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 5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>.   gÁdPÀÄªÀiÁjAiÀÄ eÁuÉä</w:t>
            </w:r>
          </w:p>
        </w:tc>
        <w:tc>
          <w:tcPr>
            <w:tcW w:w="6198" w:type="dxa"/>
          </w:tcPr>
          <w:p w:rsidR="00D32354" w:rsidRPr="000A1C68" w:rsidRDefault="00D32354" w:rsidP="00D32354">
            <w:pPr>
              <w:pStyle w:val="NoSpacing"/>
              <w:ind w:left="360"/>
              <w:jc w:val="both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 xml:space="preserve"> 5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.   </w:t>
            </w:r>
            <w:proofErr w:type="gramStart"/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>gÁdPÀÄªÀiÁjAiÀÄ</w:t>
            </w:r>
            <w:proofErr w:type="gramEnd"/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eÁuÉä    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>9.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9.1 ªÀÄÄ£ÀÛAiÀiÁj, PÀ« ¥ÀjZÀAiÀÄ, ¥ÀoÁåzsÁgÀ n¥ÀàtÂ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9.2 CqÀUÀÆj£À gÁd£À PÀæªÀÄ, K¼ÀÄ ªÀÄPÀÌ¼À ¸ÉgÉ ¸ÁªÀiÁæl£À ªÀÄUÀ¼ÀÄ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CtÚA¢gÀ£ÀÄß ©r¹vÀgÀ®Ä ºÉÆgÀlzÀÄÝ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9.3 CtÚA¢gÀ ©qÀÄUÀqÉ,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9.4 gÁdPÀÄªÀiÁjAiÀÄ ±À¥ÀxÀ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9.5 gÁdPÀÄªÀiÁjAiÀÄ eÁuÉä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9.6 gÁdPÀÄªÀiÁjAiÀÄ ªÀÄUÀ£À ¸ÁºÀ¸À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9.7 ¸ÀªÀÄUÀæ ªÁZÀ£À PË±À® ZÀlÄªÀnP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9.8 ¥ÉÆÃµÀPÀ / ¥ÉæÃgÀuÁ C¨Áå¸À ZÀlÄªÀnP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9.9 ¸ÉÊzÁÞAwPÀ ¨sÁµÁ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£ÁªÀÄªÁZÀPÀUÀ¼À ¥ÀjZÀAiÀÄ,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¸ÀªÀð£ÁªÀÄUÀ¼ÀÄ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9.10 ¥ÀoÁåzsÁjvÀ ¸ÀÈd£À²Ã® ¨sÁµÁ §¼ÀPÉAiÀÄ ¥ÁæAiÉÆÃVPÀ C¨sÁå¸À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/ C¨sÁå¸À ¥ÀÄ¸ÀÛPÀ §gÉªÀtÂU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9.11 ¤gÀAvÀgÀ ªÀÄvÀÄÛ ªÁå¥ÀPÀ ªÀiË®åªÀiÁ¥À£À ZÀlÄªÀnPÉ (ªÀiËTPÀ)</w:t>
            </w:r>
          </w:p>
          <w:p w:rsidR="00A11B48" w:rsidRPr="000A1C68" w:rsidRDefault="00D32354" w:rsidP="00D32354">
            <w:pPr>
              <w:pStyle w:val="NoSpacing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9.12 ¤gÀAvÀgÀ ªÀÄvÀÄÛ ªÁå¥ÀPÀ ªÀiË®åªÀiÁ¥À£À ZÀlÄªÀnPÉ (°TvÀ</w:t>
            </w:r>
          </w:p>
        </w:tc>
        <w:tc>
          <w:tcPr>
            <w:tcW w:w="708" w:type="dxa"/>
          </w:tcPr>
          <w:p w:rsidR="00A11B48" w:rsidRPr="000A1C68" w:rsidRDefault="00A11B48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11B48" w:rsidRPr="000A1C68" w:rsidRDefault="00A11B48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D32354" w:rsidRPr="000A1C68" w:rsidTr="00A11B48">
        <w:trPr>
          <w:cantSplit/>
          <w:trHeight w:val="1295"/>
        </w:trPr>
        <w:tc>
          <w:tcPr>
            <w:tcW w:w="826" w:type="dxa"/>
            <w:textDirection w:val="btLr"/>
            <w:vAlign w:val="center"/>
          </w:tcPr>
          <w:p w:rsidR="00D32354" w:rsidRPr="000A1C68" w:rsidRDefault="00D32354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£ÀªÉA§gï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D32354" w:rsidRPr="000A1C68" w:rsidRDefault="00D32354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D32354" w:rsidRPr="000A1C68" w:rsidRDefault="00D32354" w:rsidP="00D32354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5  ±ÀgÀuÉAiÀÄgÀ ªÀZÀ£ÁªÀÄÈvÀ</w:t>
            </w:r>
          </w:p>
        </w:tc>
        <w:tc>
          <w:tcPr>
            <w:tcW w:w="6198" w:type="dxa"/>
          </w:tcPr>
          <w:p w:rsidR="00D32354" w:rsidRPr="000A1C68" w:rsidRDefault="00D32354" w:rsidP="00D32354">
            <w:pPr>
              <w:pStyle w:val="NoSpacing"/>
              <w:ind w:left="360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5   ±ÀgÀuÉAiÀÄgÀ ªÀZÀ£ÁªÀÄÈvÀ  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8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1 ªÀÄÄ£ÀÛAiÀiÁj, PÀ« ¥ÀjZÀAiÀÄ, ¥ÀoÁåzsÁgÀ n¥ÀàtÂ.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2 CPÀÌªÀÄºÁzÉÃ« ªÀZÀ£À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3 CªÀÄÄUÉ gÁAiÀÄªÀÄä£À ªÀZÀ£À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4 DAiÀÄÝQÌ ®PÀÌªÀÄäö£À ªÀZÀ£À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5 ¸ÀªÀÄUÀæ ªÁZÀ£À PË±À® ZÀlÄªÀnP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6 ¥ÉÆÃµÀPÀ / ¥ÉæÃgÀuÁ C¨Áå¸À ZÀlÄªÀnP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0.7 ¸ÉÊzÁÞAwPÀ ¨sÁµÁ¨sÁå¸À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0.8 ¥ÀoÁåzsÁjvÀ ¸ÀÈd£À²Ã® ¨sÁµÁ §¼ÀPÉAiÀÄ ¥ÁæAiÉÆÃVPÀ C¨sÁå¸À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/ C¨sÁå¸À ¥ÀÄ¸ÀÛPÀ §gÉªÀtÂU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9 ¤gÀAvÀgÀ ªÀÄvÀÄÛ ªÁå¥ÀPÀ ªÀiË®åªÀiÁ¥À£À ZÀlÄªÀnPÉ (ªÀiËTPÀ)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10 ¤gÀAvÀgÀ ªÀÄvÀÄÛ ªÁå¥ÀPÀ ªÀiË®åªÀiÁ¥À£À ZÀlÄªÀnPÉ (°TvÀ)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11 gÀZÀ£ÁvÀäPÀ ¨sÁµÁ ZÀlÄªÀnPÉ - ¥Àæ§AzsÀ gÀZÀ£É</w:t>
            </w:r>
          </w:p>
          <w:p w:rsidR="00D32354" w:rsidRPr="000A1C68" w:rsidRDefault="00D32354" w:rsidP="00D32354">
            <w:pPr>
              <w:pStyle w:val="NoSpacing"/>
              <w:ind w:left="360"/>
              <w:jc w:val="both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0.12 gÀZÀ£ÁvÀäPÀ ¨sÁµÁ ZÀlÄªÀnPÉ - ¥Àæ§AzsÀ gÀZÀ£É</w:t>
            </w:r>
          </w:p>
        </w:tc>
        <w:tc>
          <w:tcPr>
            <w:tcW w:w="708" w:type="dxa"/>
          </w:tcPr>
          <w:p w:rsidR="00D32354" w:rsidRPr="000A1C68" w:rsidRDefault="00D32354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8A2BF5" w:rsidRPr="000A1C68" w:rsidTr="008A2BF5">
        <w:trPr>
          <w:cantSplit/>
          <w:trHeight w:val="1142"/>
        </w:trPr>
        <w:tc>
          <w:tcPr>
            <w:tcW w:w="826" w:type="dxa"/>
            <w:textDirection w:val="btLr"/>
            <w:vAlign w:val="center"/>
          </w:tcPr>
          <w:p w:rsidR="008A2BF5" w:rsidRPr="000A1C68" w:rsidRDefault="008A2BF5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lastRenderedPageBreak/>
              <w:t>£ÀªÉA§gï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8A2BF5" w:rsidRPr="000A1C68" w:rsidRDefault="008A2BF5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8A2BF5" w:rsidRPr="000A1C68" w:rsidRDefault="008A2BF5" w:rsidP="008A2BF5">
            <w:pPr>
              <w:pStyle w:val="NoSpacing"/>
              <w:ind w:left="360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8A2BF5" w:rsidRPr="000A1C68" w:rsidRDefault="008A2BF5" w:rsidP="008A2BF5">
            <w:pPr>
              <w:pStyle w:val="NoSpacing"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</w:p>
          <w:p w:rsidR="008A2BF5" w:rsidRPr="000A1C68" w:rsidRDefault="008A2BF5" w:rsidP="008A2BF5">
            <w:pPr>
              <w:pStyle w:val="NoSpacing"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>¥ÉÆÃµÀPÀ C¨sÁå¸À - ¸ÀéAiÀÄA NzÀÄ -</w:t>
            </w:r>
          </w:p>
        </w:tc>
        <w:tc>
          <w:tcPr>
            <w:tcW w:w="708" w:type="dxa"/>
          </w:tcPr>
          <w:p w:rsidR="008A2BF5" w:rsidRPr="000A1C68" w:rsidRDefault="008A2BF5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8A2BF5" w:rsidRPr="000A1C68" w:rsidRDefault="008A2BF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7F00F9" w:rsidRPr="000A1C6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7F00F9" w:rsidRPr="000A1C68" w:rsidRDefault="005A04A5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r¸ÉA§gï</w:t>
            </w:r>
            <w:r w:rsidR="00D84E5E" w:rsidRPr="000A1C68">
              <w:rPr>
                <w:rFonts w:ascii="Nudi Akshar" w:hAnsi="Nudi Akshar"/>
                <w:b/>
                <w:sz w:val="24"/>
              </w:rPr>
              <w:t xml:space="preserve"> 2015</w:t>
            </w:r>
          </w:p>
        </w:tc>
        <w:tc>
          <w:tcPr>
            <w:tcW w:w="542" w:type="dxa"/>
          </w:tcPr>
          <w:p w:rsidR="007F00F9" w:rsidRPr="000A1C68" w:rsidRDefault="0003767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5</w:t>
            </w:r>
          </w:p>
        </w:tc>
        <w:tc>
          <w:tcPr>
            <w:tcW w:w="938" w:type="dxa"/>
            <w:textDirection w:val="btLr"/>
            <w:vAlign w:val="center"/>
          </w:tcPr>
          <w:p w:rsidR="007F00F9" w:rsidRPr="000A1C68" w:rsidRDefault="00D32354" w:rsidP="005A04A5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 6   ©®èºÀ§â </w:t>
            </w:r>
          </w:p>
        </w:tc>
        <w:tc>
          <w:tcPr>
            <w:tcW w:w="6198" w:type="dxa"/>
          </w:tcPr>
          <w:p w:rsidR="00D32354" w:rsidRPr="000A1C68" w:rsidRDefault="00D32354" w:rsidP="00D32354">
            <w:pPr>
              <w:pStyle w:val="NoSpacing"/>
              <w:ind w:left="360"/>
              <w:jc w:val="both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 xml:space="preserve"> 6   ©®èºÀ§â 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    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11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1.1 ªÀÄÄ£ÀÛAiÀiÁj, PÀ« ¥ÀjZÀAiÀÄ, ¥ÀoÁåzsÁgÀ n¥ÀàtÂ.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1.2 ±ÉÊ°PÀ zÀÄ«ðzsÀgÀ AiÉÆÃd£É PÀA¸À ªÀÄAwæ ¸ÀAªÁzÀ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1.3 ªÀ¸ÀÄzÉÃªÀ PÀA¸ÀgÀ ªÀiÁvÀÄPÀv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1.4 PÀÈµÀÚ£À ºÀÄnÖ£À §UÉÎ PÀA¸À£À ¥Àæ±Éß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1.5 ¸ÀªÀÄUÀæ ªÁZÀ£À PË±À® ZÀlÄªÀnP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1.6 ¥ÉÆÃµÀPÀ / ¥ÉæÃgÀuÁ C¨Áå¸À ZÀlÄªÀnP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1.7 ¸ÉÊzÁÞAwPÀ ¨sÁµÁ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°AUÀ ªÀZÀ£À ªÀÄvÀÄÛ ªÁPÀåUÀ¼À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¥ÀjZÀAiÀÄ PÀvÀÈð, PÀªÀÄð, QæAiÀiÁ¥ÀzÀUÀ¼À «ZÁgÀ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1.8 ¥ÀoÁåzsÁjvÀ ¸ÀÈd£À²Ã® ¨sÁµÁ §¼ÀPÉAiÀÄ ¥ÁæAiÉÆÃVPÀ C¨sÁå¸À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/ C¨sÁå¸À ¥ÀÄ¸ÀÛPÀ §gÉªÀtÂU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1.9 ¤gÀAvÀgÀ ªÀÄvÀÄÛ ªÁå¥ÀPÀ ªÀiË®åªÀiÁ¥À£À ZÀlÄªÀnPÉ (ªÀiËTPÀ)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1.10 ¤gÀAvÀgÀ ªÀÄvÀÄÛ ªÁå¥ÀPÀ ªÀiË®åªÀiÁ¥À£À ZÀlÄªÀnPÉ (°TvÀ)</w:t>
            </w:r>
          </w:p>
          <w:p w:rsidR="007F00F9" w:rsidRPr="000A1C68" w:rsidRDefault="00D32354" w:rsidP="00D32354">
            <w:pPr>
              <w:pStyle w:val="NoSpacing"/>
              <w:rPr>
                <w:rFonts w:ascii="Nudi Akshar" w:hAnsi="Nudi Akshar"/>
                <w:sz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1.11 gÀZÀ£ÁvÀäPÀ ¨sÁµÁ ZÀlÄªÀnPÉ - ¥Àæ§AzsÀ ¯ÉÃR£À</w:t>
            </w:r>
          </w:p>
        </w:tc>
        <w:tc>
          <w:tcPr>
            <w:tcW w:w="708" w:type="dxa"/>
          </w:tcPr>
          <w:p w:rsidR="007F00F9" w:rsidRPr="000A1C68" w:rsidRDefault="007F00F9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D32354" w:rsidRPr="000A1C68" w:rsidTr="00C12152">
        <w:trPr>
          <w:cantSplit/>
          <w:trHeight w:val="1728"/>
        </w:trPr>
        <w:tc>
          <w:tcPr>
            <w:tcW w:w="826" w:type="dxa"/>
            <w:textDirection w:val="btLr"/>
            <w:vAlign w:val="center"/>
          </w:tcPr>
          <w:p w:rsidR="00D32354" w:rsidRPr="000A1C68" w:rsidRDefault="00D32354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D32354" w:rsidRPr="000A1C68" w:rsidRDefault="00D32354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D32354" w:rsidRPr="000A1C68" w:rsidRDefault="00D32354" w:rsidP="005A04A5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6.   M¼ÀÄßr</w:t>
            </w:r>
          </w:p>
        </w:tc>
        <w:tc>
          <w:tcPr>
            <w:tcW w:w="6198" w:type="dxa"/>
          </w:tcPr>
          <w:p w:rsidR="00D32354" w:rsidRPr="000A1C68" w:rsidRDefault="00D32354" w:rsidP="00D32354">
            <w:pPr>
              <w:pStyle w:val="NoSpacing"/>
              <w:ind w:left="360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6.   M¼ÀÄßr      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12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2.1 ªÀÄÄ£ÀÛAiÀiÁj, PÀ« ¥ÀjZÀAiÀÄ.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2 vÀAzÉ vÁ¬Ä ªÀÄºÀvÀ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3 UÀÄgÀÄ«£À ªÀÄºÀvÀ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4 «zÉåAiÀÄ ªÀÄºÀvÀ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5 §®èªÀgÀ ¸ÀAUÀ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6 ªÀÄ¼É DºÁgÀUÀ¼À «ZÁgÀ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7 ¸ÀªÀÄUÀæ ªÁZÀ£À PË±À® ZÀlÄªÀnP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8 ¥ÉÆÃµÀPÀ / ¥ÉæÃgÀuÁ C¨Áå¸À ZÀlÄªÀnPÉ</w:t>
            </w:r>
          </w:p>
          <w:p w:rsidR="00C75AEE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2.9 ¸ÉÊzÁÞAwPÀ bÀAzÉÆÃ C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C®APÁgÀUÀ¼À ¥ÀjZÀAiÀÄ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b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G¥ÀªÀiÁ®APÁgÀ</w:t>
            </w:r>
          </w:p>
        </w:tc>
        <w:tc>
          <w:tcPr>
            <w:tcW w:w="708" w:type="dxa"/>
          </w:tcPr>
          <w:p w:rsidR="00D32354" w:rsidRPr="000A1C68" w:rsidRDefault="00D32354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D32354" w:rsidRPr="000A1C68" w:rsidRDefault="00D3235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7F00F9" w:rsidRPr="000A1C68" w:rsidTr="00D32354">
        <w:trPr>
          <w:cantSplit/>
          <w:trHeight w:val="1520"/>
        </w:trPr>
        <w:tc>
          <w:tcPr>
            <w:tcW w:w="826" w:type="dxa"/>
            <w:textDirection w:val="btLr"/>
            <w:vAlign w:val="center"/>
          </w:tcPr>
          <w:p w:rsidR="007F00F9" w:rsidRPr="000A1C68" w:rsidRDefault="005A04A5" w:rsidP="00662EAF">
            <w:pPr>
              <w:pStyle w:val="NoSpacing"/>
              <w:ind w:left="113" w:right="113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lastRenderedPageBreak/>
              <w:t>r¸ÉA</w:t>
            </w:r>
            <w:r w:rsidR="00D84E5E" w:rsidRPr="000A1C68">
              <w:rPr>
                <w:rFonts w:ascii="Nudi Akshar" w:hAnsi="Nudi Akshar"/>
                <w:b/>
                <w:sz w:val="24"/>
              </w:rPr>
              <w:t>§gï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6</w:t>
            </w:r>
          </w:p>
        </w:tc>
        <w:tc>
          <w:tcPr>
            <w:tcW w:w="542" w:type="dxa"/>
          </w:tcPr>
          <w:p w:rsidR="007F00F9" w:rsidRPr="000A1C68" w:rsidRDefault="007F00F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7F00F9" w:rsidRPr="000A1C68" w:rsidRDefault="007F00F9" w:rsidP="005A04A5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10 ¥ÀoÁåzsÁjvÀ ¸ÀÈd£À²Ã® ¨sÁµÁ §¼ÀPÉAiÀÄ ¥ÁæAiÉÆÃVPÀ C¨sÁå¸À / C¨sÁå¸À ¥ÀÄ¸ÀÛPÀ §gÉªÀtÂU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11 ¤gÀAvÀgÀ ªÀÄvÀÄÛ ªÁå¥ÀPÀ ªÀiË®åªÀiÁ¥À£À ZÀlÄªÀnPÉ (ªÀiËTPÀ)</w:t>
            </w:r>
          </w:p>
          <w:p w:rsidR="007F00F9" w:rsidRPr="000A1C68" w:rsidRDefault="00D32354" w:rsidP="00D32354">
            <w:pPr>
              <w:pStyle w:val="NoSpacing"/>
              <w:rPr>
                <w:rFonts w:ascii="Nudi Akshar" w:hAnsi="Nudi Akshar"/>
                <w:b/>
                <w:sz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2.12 ¤gÀAvÀgÀ ªÀÄvÀÄÛ ªÁå¥ÀPÀ ªÀiË®åªÀiÁ¥À£À ZÀlÄªÀnPÉ (°TvÀ</w:t>
            </w:r>
            <w:r w:rsidRPr="000A1C68">
              <w:rPr>
                <w:rFonts w:ascii="Nudi Akshar" w:hAnsi="Nudi Akshar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7F00F9" w:rsidRPr="000A1C68" w:rsidRDefault="007F00F9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CD0B0D" w:rsidRPr="000A1C68" w:rsidTr="00C12152">
        <w:trPr>
          <w:cantSplit/>
          <w:trHeight w:val="1008"/>
        </w:trPr>
        <w:tc>
          <w:tcPr>
            <w:tcW w:w="826" w:type="dxa"/>
            <w:textDirection w:val="btLr"/>
            <w:vAlign w:val="center"/>
          </w:tcPr>
          <w:p w:rsidR="00CD0B0D" w:rsidRPr="000A1C68" w:rsidRDefault="00CD0B0D" w:rsidP="008A2BF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CD0B0D" w:rsidRPr="000A1C68" w:rsidRDefault="00CD0B0D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D0B0D" w:rsidRPr="000A1C68" w:rsidRDefault="00CD0B0D" w:rsidP="009D556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CD0B0D" w:rsidRPr="000A1C68" w:rsidRDefault="005A04A5" w:rsidP="00686689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gÀÆ¥ÀuÁvÀäPÀ ªÀiË®åªÀiÁ¥À£À - 3</w:t>
            </w:r>
          </w:p>
        </w:tc>
        <w:tc>
          <w:tcPr>
            <w:tcW w:w="708" w:type="dxa"/>
          </w:tcPr>
          <w:p w:rsidR="00CD0B0D" w:rsidRPr="000A1C68" w:rsidRDefault="00CD0B0D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0B0D" w:rsidRPr="000A1C68" w:rsidRDefault="00CD0B0D" w:rsidP="00074847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</w:tr>
      <w:tr w:rsidR="007F00F9" w:rsidRPr="000A1C68" w:rsidTr="00C12152">
        <w:trPr>
          <w:cantSplit/>
          <w:trHeight w:val="1008"/>
        </w:trPr>
        <w:tc>
          <w:tcPr>
            <w:tcW w:w="826" w:type="dxa"/>
            <w:textDirection w:val="btLr"/>
            <w:vAlign w:val="center"/>
          </w:tcPr>
          <w:p w:rsidR="007F00F9" w:rsidRPr="000A1C68" w:rsidRDefault="005A04A5" w:rsidP="00662EAF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 xml:space="preserve">d£ÀªÀj </w:t>
            </w:r>
            <w:r w:rsidR="00D84E5E" w:rsidRPr="000A1C68">
              <w:rPr>
                <w:rFonts w:ascii="Nudi Akshar" w:hAnsi="Nudi Akshar"/>
                <w:b/>
                <w:sz w:val="24"/>
              </w:rPr>
              <w:t>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7F00F9" w:rsidRPr="000A1C68" w:rsidRDefault="00037679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4</w:t>
            </w:r>
          </w:p>
        </w:tc>
        <w:tc>
          <w:tcPr>
            <w:tcW w:w="938" w:type="dxa"/>
            <w:textDirection w:val="btLr"/>
            <w:vAlign w:val="center"/>
          </w:tcPr>
          <w:p w:rsidR="00DD1D76" w:rsidRPr="000A1C68" w:rsidRDefault="00D32354" w:rsidP="00DD1D76">
            <w:pPr>
              <w:pStyle w:val="NoSpacing"/>
              <w:ind w:left="360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 07</w:t>
            </w: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   CdÓAiÀÄå£À C¨sÀåAd£À </w:t>
            </w:r>
          </w:p>
          <w:p w:rsidR="007F00F9" w:rsidRPr="000A1C68" w:rsidRDefault="007F00F9" w:rsidP="009D556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D32354" w:rsidRPr="000A1C68" w:rsidRDefault="00D32354" w:rsidP="00D32354">
            <w:pPr>
              <w:pStyle w:val="NoSpacing"/>
              <w:ind w:left="360"/>
              <w:jc w:val="both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 xml:space="preserve"> 07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  CdÓAiÀÄå£À C¨sÀåAd£À     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13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3.1 ªÀÄÄ£ÀÛAiÀiÁj, ¯ÉÃRPÀgÀ ¥ÀjZÀAiÀÄ, ¥ÀoÁåzsÁgÀ n¥ÀàtÂ. 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3.2 C¨sÀåAd£ÀPÉÌ ¹zÀÞvÉ, JuÉÚ ºÀZÀÄÑªÀ ¥ÀæQæAiÉÄAiÀÄ ¸ÀAzÀ¨sÀð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3.3 CdÓAiÀÄå£À C¨sÀåAd£ÀzÀ DgÀA¨sÀ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3.4 CdÓAiÀÄå£À C¨sÀåAd£ÀzÀ ªÀÄÄPÁÛAiÀÄ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3.5 ¸ÀªÀÄUÀæ ªÁZÀ£À PË±À® ZÀlÄªÀnP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3.6 ¥ÉÆÃµÀPÀ / ¥ÉæÃgÀuÁ C¨Áå¸À ZÀlÄªÀnPÉ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3.7 ¸ÉÊzÁÞAwPÀ ¨sÁµÁ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ªÁPÀå¥Àæ¨sÉÃzÀUÀ¼ÀÄ ¸ÀªÀiÁ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3.8 ¤gÀAvÀgÀ ªÀÄvÀÄÛ ªÁå¥ÀPÀ ªÀiË®åªÀiÁ¥À£À ZÀlÄªÀnPÉ (ªÀiËTPÀ)</w:t>
            </w:r>
          </w:p>
          <w:p w:rsidR="00D32354" w:rsidRPr="000A1C68" w:rsidRDefault="00D32354" w:rsidP="00D3235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3.9 ¤gÀAvÀgÀ ªÀÄvÀÄÛ ªÁå¥ÀPÀ ªÀiË®åªÀiÁ¥À£À ZÀlÄªÀnPÉ (°TvÀ)</w:t>
            </w:r>
          </w:p>
          <w:p w:rsidR="007F00F9" w:rsidRPr="000A1C68" w:rsidRDefault="00D32354" w:rsidP="00D32354">
            <w:pPr>
              <w:pStyle w:val="NoSpacing"/>
              <w:rPr>
                <w:rFonts w:ascii="Nudi Akshar" w:hAnsi="Nudi Akshar"/>
                <w:b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3.10 gÀZÀ£ÁvÀäPÀ ¨sÁµÁ ZÀlÄªÀnPÉ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UÁzÉUÀ¼À «¸ÀÛgÀuÉ</w:t>
            </w:r>
          </w:p>
        </w:tc>
        <w:tc>
          <w:tcPr>
            <w:tcW w:w="708" w:type="dxa"/>
          </w:tcPr>
          <w:p w:rsidR="007F00F9" w:rsidRPr="000A1C68" w:rsidRDefault="007F00F9" w:rsidP="00686689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7F00F9" w:rsidRPr="000A1C68" w:rsidRDefault="007F00F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AA11B3" w:rsidRPr="000A1C68" w:rsidTr="00DD1D76">
        <w:trPr>
          <w:cantSplit/>
          <w:trHeight w:val="1520"/>
        </w:trPr>
        <w:tc>
          <w:tcPr>
            <w:tcW w:w="826" w:type="dxa"/>
            <w:textDirection w:val="btLr"/>
            <w:vAlign w:val="center"/>
          </w:tcPr>
          <w:p w:rsidR="00AA11B3" w:rsidRPr="000A1C68" w:rsidRDefault="00DD1D76" w:rsidP="00662EAF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d£ÀªÀj 20</w:t>
            </w:r>
            <w:r w:rsidR="00662EAF" w:rsidRPr="000A1C68">
              <w:rPr>
                <w:rFonts w:ascii="Nudi Akshar" w:hAnsi="Nudi Akshar"/>
                <w:b/>
                <w:sz w:val="24"/>
              </w:rPr>
              <w:t>7</w:t>
            </w:r>
            <w:r w:rsidRPr="000A1C68">
              <w:rPr>
                <w:rFonts w:ascii="Nudi Akshar" w:hAnsi="Nudi Akshar"/>
                <w:b/>
                <w:sz w:val="24"/>
              </w:rPr>
              <w:t>5</w:t>
            </w:r>
          </w:p>
        </w:tc>
        <w:tc>
          <w:tcPr>
            <w:tcW w:w="542" w:type="dxa"/>
          </w:tcPr>
          <w:p w:rsidR="00AA11B3" w:rsidRPr="000A1C68" w:rsidRDefault="00AA11B3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  <w:p w:rsidR="00AA11B3" w:rsidRPr="000A1C68" w:rsidRDefault="00AA11B3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AA11B3" w:rsidRPr="000A1C68" w:rsidRDefault="00AA11B3" w:rsidP="00DD1D76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6198" w:type="dxa"/>
          </w:tcPr>
          <w:p w:rsidR="00CD3294" w:rsidRPr="000A1C68" w:rsidRDefault="00CD3294" w:rsidP="00CD3294">
            <w:pPr>
              <w:pStyle w:val="NoSpacing"/>
              <w:ind w:left="360"/>
              <w:jc w:val="both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 xml:space="preserve"> 7.    fÃªÀ£À zÀ±Àð£À   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 xml:space="preserve"> 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>14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4.1 ªÀÄÄ£ÀÛAiÀiÁj, ¯ÉÃRPÀgÀ ¥ÀjZÀAiÀÄ. ¥ÀoÁåzsÁgÀ n¥ÀàtÂ 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4.2 ªÁ¢gÁdgÀ QÃvÀð£É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4.3 ¥ÀÄgÀAzÀgÀzÁ¸ÀgÀ ¥ÀjZÀAiÀÄ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4.4 ¨ÉÃªÀÅ ¨É®èzÉÆ½qÀ¯ÉÃ£ÀÄ ¥sÀ®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4.5 PÀÄ® PÀÄ® PÀÄ®ªÉ£ÀÄßwºÀgÀÄ JA§ ¥ÀzÀåzÀ «ªÀgÀuÉ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4.6 ¸ÀªÀÄUÀæ ªÁZÀ£À PË±À® ZÀlÄªÀnPÉ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4.7 ¥ÉÆÃµÀPÀ / ¥ÉæÃgÀuÁ C¨Áå¸À ZÀlÄªÀnPÉ</w:t>
            </w:r>
          </w:p>
          <w:p w:rsidR="00AA11B3" w:rsidRPr="000A1C68" w:rsidRDefault="00C75AEE" w:rsidP="00CD3294">
            <w:pPr>
              <w:pStyle w:val="NoSpacing"/>
              <w:rPr>
                <w:rFonts w:ascii="Nudi Akshar" w:hAnsi="Nudi Akshar"/>
                <w:sz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4.8 ¸ÉÊzÁÞAwPÀ ¨sÁµÁ¨sÁå¸À</w:t>
            </w:r>
          </w:p>
        </w:tc>
        <w:tc>
          <w:tcPr>
            <w:tcW w:w="708" w:type="dxa"/>
          </w:tcPr>
          <w:p w:rsidR="00AA11B3" w:rsidRPr="000A1C68" w:rsidRDefault="00AA11B3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AA11B3" w:rsidRPr="000A1C68" w:rsidRDefault="00AA11B3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  <w:p w:rsidR="00AA11B3" w:rsidRPr="000A1C68" w:rsidRDefault="00AA11B3" w:rsidP="00DD1D76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AA11B3" w:rsidRPr="000A1C68" w:rsidRDefault="00AA11B3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A11B3" w:rsidRPr="000A1C68" w:rsidRDefault="00AA11B3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A11B3" w:rsidRPr="000A1C68" w:rsidRDefault="00AA11B3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A11B3" w:rsidRPr="000A1C68" w:rsidRDefault="00AA11B3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A11B3" w:rsidRPr="000A1C68" w:rsidRDefault="00AA11B3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A11B3" w:rsidRPr="000A1C68" w:rsidRDefault="00AA11B3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AA11B3" w:rsidRPr="000A1C68" w:rsidRDefault="00AA11B3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CD3294" w:rsidRPr="000A1C68" w:rsidTr="00DD1D76">
        <w:trPr>
          <w:cantSplit/>
          <w:trHeight w:val="1520"/>
        </w:trPr>
        <w:tc>
          <w:tcPr>
            <w:tcW w:w="826" w:type="dxa"/>
            <w:textDirection w:val="btLr"/>
            <w:vAlign w:val="center"/>
          </w:tcPr>
          <w:p w:rsidR="00CD3294" w:rsidRPr="000A1C68" w:rsidRDefault="00CD3294" w:rsidP="00DD1D76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CD3294" w:rsidRPr="000A1C68" w:rsidRDefault="00CD3294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D3294" w:rsidRPr="000A1C68" w:rsidRDefault="00CD3294" w:rsidP="00DD1D76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6198" w:type="dxa"/>
          </w:tcPr>
          <w:p w:rsidR="00C75AEE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 w:cs="Times New Roman"/>
                <w:sz w:val="24"/>
                <w:szCs w:val="24"/>
              </w:rPr>
              <w:t xml:space="preserve">14.9 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¥ÀoÁåzsÁjvÀ ¸ÀÈd£À²Ã® ¨sÁµÁ §¼ÀPÉAiÀÄ ¥ÁæAiÉÆÃVPÀ C¨sÁå¸À / 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 w:cs="Times New Roman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C¨sÁå¸À ¥ÀÄ¸ÀÛPÀ §gÉªÀtÂUÉ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4.10 ¤gÀAvÀgÀ ªÀÄvÀÄÛ ªÁå¥ÀPÀ ªÀiË®åªÀiÁ¥À£À ZÀlÄªÀnPÉ (ªÀiËTPÀ)</w:t>
            </w:r>
          </w:p>
          <w:p w:rsidR="00CD3294" w:rsidRPr="000A1C68" w:rsidRDefault="00CD3294" w:rsidP="00CD3294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4.11 ¤gÀAvÀgÀ ªÀÄvÀÄÛ ªÁå¥ÀPÀ ªÀiË®åªÀiÁ¥À£À ZÀlÄªÀnPÉ (°TvÀ)</w:t>
            </w:r>
          </w:p>
          <w:p w:rsidR="00CD3294" w:rsidRPr="000A1C68" w:rsidRDefault="00CD3294" w:rsidP="00CD3294">
            <w:pPr>
              <w:pStyle w:val="NoSpacing"/>
              <w:jc w:val="both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4.12 gÀZÀ£ÁvÀäPÀ ¨sÁµÁ ZÀlÄªÀnPÉ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¥Àæ§AzsÀ ¯ÉÃR£À</w:t>
            </w:r>
          </w:p>
        </w:tc>
        <w:tc>
          <w:tcPr>
            <w:tcW w:w="708" w:type="dxa"/>
          </w:tcPr>
          <w:p w:rsidR="00CD3294" w:rsidRPr="000A1C68" w:rsidRDefault="00CD3294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D3294" w:rsidRPr="000A1C68" w:rsidRDefault="00CD329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D3294" w:rsidRPr="000A1C68" w:rsidRDefault="00CD329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D3294" w:rsidRPr="000A1C68" w:rsidRDefault="00CD329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D3294" w:rsidRPr="000A1C68" w:rsidRDefault="00CD329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D3294" w:rsidRPr="000A1C68" w:rsidRDefault="00CD329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D3294" w:rsidRPr="000A1C68" w:rsidRDefault="00CD329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D3294" w:rsidRPr="000A1C68" w:rsidRDefault="00CD3294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BB4EA5" w:rsidRPr="000A1C68" w:rsidTr="00DD1D76">
        <w:trPr>
          <w:cantSplit/>
          <w:trHeight w:val="800"/>
        </w:trPr>
        <w:tc>
          <w:tcPr>
            <w:tcW w:w="826" w:type="dxa"/>
            <w:textDirection w:val="btLr"/>
            <w:vAlign w:val="center"/>
          </w:tcPr>
          <w:p w:rsidR="00BB4EA5" w:rsidRPr="000A1C68" w:rsidRDefault="00BB4EA5" w:rsidP="00C11CA5">
            <w:pPr>
              <w:pStyle w:val="NoSpacing"/>
              <w:ind w:left="113" w:right="113"/>
              <w:jc w:val="right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BB4EA5" w:rsidRPr="000A1C68" w:rsidRDefault="00BB4EA5" w:rsidP="008A2BF5">
            <w:pPr>
              <w:pStyle w:val="NoSpacing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BB4EA5" w:rsidRPr="000A1C68" w:rsidRDefault="00CD3294" w:rsidP="009D556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>¹AzsÀÆ ¸ÀA¸ÀÌøw</w:t>
            </w:r>
          </w:p>
        </w:tc>
        <w:tc>
          <w:tcPr>
            <w:tcW w:w="6198" w:type="dxa"/>
          </w:tcPr>
          <w:p w:rsidR="00DD1D76" w:rsidRPr="000A1C68" w:rsidRDefault="00DD1D76" w:rsidP="00BB4EA5">
            <w:pPr>
              <w:pStyle w:val="NoSpacing"/>
              <w:rPr>
                <w:rFonts w:ascii="Nudi Akshar" w:hAnsi="Nudi Akshar"/>
                <w:sz w:val="24"/>
              </w:rPr>
            </w:pPr>
          </w:p>
          <w:p w:rsidR="005F5507" w:rsidRPr="000A1C68" w:rsidRDefault="00DD1D76" w:rsidP="00DD1D76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¥ÀoÀå¥ÉÆÃµÀPÀ CzsÀåAiÀÄ£À - ¸ÀéAiÀÄA NzÀÄ</w:t>
            </w:r>
          </w:p>
          <w:p w:rsidR="00DD1D76" w:rsidRPr="000A1C68" w:rsidRDefault="00DD1D76" w:rsidP="00BB4EA5">
            <w:pPr>
              <w:pStyle w:val="NoSpacing"/>
              <w:rPr>
                <w:rFonts w:ascii="Nudi Akshar" w:hAnsi="Nudi Akshar"/>
                <w:sz w:val="24"/>
              </w:rPr>
            </w:pPr>
          </w:p>
          <w:p w:rsidR="00DD1D76" w:rsidRPr="000A1C68" w:rsidRDefault="00DD1D76" w:rsidP="00BB4EA5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8" w:type="dxa"/>
          </w:tcPr>
          <w:p w:rsidR="00BB4EA5" w:rsidRPr="000A1C68" w:rsidRDefault="00BB4EA5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BB4EA5" w:rsidRPr="000A1C68" w:rsidRDefault="00BB4EA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B4EA5" w:rsidRPr="000A1C68" w:rsidRDefault="00BB4EA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B4EA5" w:rsidRPr="000A1C68" w:rsidRDefault="00BB4EA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B4EA5" w:rsidRPr="000A1C68" w:rsidRDefault="00BB4EA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B4EA5" w:rsidRPr="000A1C68" w:rsidRDefault="00BB4EA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B4EA5" w:rsidRPr="000A1C68" w:rsidRDefault="00BB4EA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B4EA5" w:rsidRPr="000A1C68" w:rsidRDefault="00BB4EA5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5F5507" w:rsidRPr="000A1C68" w:rsidTr="00C12152">
        <w:trPr>
          <w:cantSplit/>
          <w:trHeight w:val="144"/>
        </w:trPr>
        <w:tc>
          <w:tcPr>
            <w:tcW w:w="826" w:type="dxa"/>
            <w:textDirection w:val="btLr"/>
            <w:vAlign w:val="center"/>
          </w:tcPr>
          <w:p w:rsidR="005F5507" w:rsidRPr="000A1C68" w:rsidRDefault="00D84E5E" w:rsidP="00662EAF">
            <w:pPr>
              <w:pStyle w:val="NoSpacing"/>
              <w:ind w:left="113" w:right="113"/>
              <w:jc w:val="right"/>
              <w:rPr>
                <w:rFonts w:ascii="Nudi Akshar" w:hAnsi="Nudi Akshar"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¥sÉ§æªÀj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5F5507" w:rsidRPr="000A1C68" w:rsidRDefault="00037679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4</w:t>
            </w:r>
          </w:p>
        </w:tc>
        <w:tc>
          <w:tcPr>
            <w:tcW w:w="938" w:type="dxa"/>
            <w:textDirection w:val="btLr"/>
            <w:vAlign w:val="center"/>
          </w:tcPr>
          <w:p w:rsidR="005F5507" w:rsidRPr="000A1C68" w:rsidRDefault="00C75AEE" w:rsidP="00C75AEE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 8     CAvÀgÁ¼À</w:t>
            </w:r>
          </w:p>
        </w:tc>
        <w:tc>
          <w:tcPr>
            <w:tcW w:w="6198" w:type="dxa"/>
          </w:tcPr>
          <w:p w:rsidR="00C75AEE" w:rsidRPr="000A1C68" w:rsidRDefault="00C75AEE" w:rsidP="00C75AEE">
            <w:pPr>
              <w:pStyle w:val="NoSpacing"/>
              <w:ind w:left="360"/>
              <w:jc w:val="both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U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 xml:space="preserve"> 8     CAvÀgÁ¼À  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     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15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5.1 ªÀÄÄ£ÀÛAiÀiÁj, ¥ÀoÁåzsÁgÀ n¥ÀàtÂ, «±ÉÃµÁA±À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5.2 gÁªÀÄ£À AiÀÄdÕ PÀÄzÀÄgÉ CgÀtåPÀ£À D±ÀæªÀÄPÉÌ ºÉÆÃzÀÄzÀÄ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5.3 ªÀÄ£ÉÆÃgÀªÉÄAiÀÄ ¥Àæ±ÉßUÀ¼ÀÄ PÀ«UÀ½UÉ G¥ÀzÉÃ±À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5.4 PÀ«UÀ½UÉ K£ÀÄ PÉÆgÀvÉ¬Ä®èªÉA§ ªÀÄÄzÀÝt£À ªÁzÀ 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ªÀÄ£ÉÆÃgÀªÉÄAiÀÄ ¤gÁPÀgÀuÉ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5.5 ªÀÄÄzÀÝt£ÀÄ ¸À¥ÁÛPÀëj ªÀÄAvÀæ ºÉÃ½zÀÄÝ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5.6 ¸ÀªÀÄUÀæ ªÁZÀ£À PË±À® ZÀlÄªÀnPÉ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5.7 ¥ÉÆÃµÀPÀ / ¥ÉæÃgÀuÁ C¨Áå¸À ZÀlÄªÀnPÉ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5.8 ¸ÉÊzÁÞAwPÀ ¨sÁµÁ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vÀvÀÄàgÀÄµÀ PÀªÀÄðzsÁgÀAiÀÄ ¸ÀªÀiÁ¸À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5.9 ¥ÀoÁåzsÁjvÀ ¸ÀÈd£À²Ã® ¨sÁµÁ §¼ÀPÉAiÀÄ ¥ÁæAiÉÆÃVPÀ C¨sÁå¸À 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/ C¨sÁå¸À ¥ÀÄ¸ÀÛPÀ §gÉªÀtÂUÉ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5.10 ¤gÀAvÀgÀ ªÀÄvÀÄÛ ªÁå¥ÀPÀ ªÀiË®åªÀiÁ¥À£À ZÀlÄªÀnPÉ (ªÀiËTPÀ)</w:t>
            </w:r>
          </w:p>
          <w:p w:rsidR="005F5507" w:rsidRPr="000A1C68" w:rsidRDefault="00C75AEE" w:rsidP="00C75AEE">
            <w:pPr>
              <w:pStyle w:val="NoSpacing"/>
              <w:rPr>
                <w:rFonts w:ascii="Nudi Akshar" w:hAnsi="Nudi Akshar"/>
                <w:b/>
                <w:sz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5.11 ¤gÀAvÀgÀ ªÀÄvÀÄÛ ªÁå¥ÀPÀ ªÀiË®åªÀiÁ¥À£À ZÀlÄªÀnPÉ (°TvÀ)</w:t>
            </w:r>
          </w:p>
        </w:tc>
        <w:tc>
          <w:tcPr>
            <w:tcW w:w="708" w:type="dxa"/>
          </w:tcPr>
          <w:p w:rsidR="005F5507" w:rsidRPr="000A1C68" w:rsidRDefault="005F5507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B02189" w:rsidRPr="000A1C68" w:rsidTr="00C12152">
        <w:trPr>
          <w:cantSplit/>
          <w:trHeight w:val="144"/>
        </w:trPr>
        <w:tc>
          <w:tcPr>
            <w:tcW w:w="826" w:type="dxa"/>
            <w:textDirection w:val="btLr"/>
            <w:vAlign w:val="center"/>
          </w:tcPr>
          <w:p w:rsidR="00B02189" w:rsidRPr="000A1C68" w:rsidRDefault="001605F5" w:rsidP="00662EAF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¥sÉÀ§æªÀj</w:t>
            </w:r>
            <w:r w:rsidR="00B02189" w:rsidRPr="000A1C68">
              <w:rPr>
                <w:rFonts w:ascii="Nudi Akshar" w:hAnsi="Nudi Akshar"/>
                <w:b/>
                <w:sz w:val="24"/>
              </w:rPr>
              <w:t xml:space="preserve">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B02189" w:rsidRPr="000A1C68" w:rsidRDefault="00B02189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B02189" w:rsidRPr="000A1C68" w:rsidRDefault="00B02189" w:rsidP="00B02189">
            <w:pPr>
              <w:pStyle w:val="NoSpacing"/>
              <w:ind w:left="360"/>
              <w:jc w:val="both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</w:p>
        </w:tc>
        <w:tc>
          <w:tcPr>
            <w:tcW w:w="6198" w:type="dxa"/>
          </w:tcPr>
          <w:p w:rsidR="00C75AEE" w:rsidRPr="000A1C68" w:rsidRDefault="00C75AEE" w:rsidP="00C75AEE">
            <w:pPr>
              <w:pStyle w:val="NoSpacing"/>
              <w:ind w:left="360"/>
              <w:jc w:val="both"/>
              <w:rPr>
                <w:rFonts w:ascii="Nudi Akshar" w:hAnsi="Nudi Akshar"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sz w:val="24"/>
                <w:szCs w:val="24"/>
                <w:u w:val="single"/>
              </w:rPr>
              <w:t xml:space="preserve"> 8     ªÁvÀì®å  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      WÀlPÀ </w:t>
            </w:r>
            <w:r w:rsidRPr="000A1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  <w:u w:val="single"/>
              </w:rPr>
              <w:t xml:space="preserve"> 16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6.1 ªÀÄÄ£ÀÛAiÀiÁj, ¯ÉÃRPÀgÀ ¥ÀjZÀAiÀÄ. ¥ÀoÁåzsÁgÀ n¥ÀàtÂ 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b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6.2 ¥ÀÆªÀðPÀxÉ</w:t>
            </w:r>
          </w:p>
          <w:p w:rsidR="00B02189" w:rsidRPr="000A1C68" w:rsidRDefault="00B02189" w:rsidP="00C75AEE">
            <w:pPr>
              <w:pStyle w:val="NoSpacing"/>
              <w:rPr>
                <w:rFonts w:ascii="Nudi Akshar" w:hAnsi="Nudi Akshar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02189" w:rsidRPr="000A1C68" w:rsidRDefault="00B02189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B02189" w:rsidRPr="000A1C68" w:rsidRDefault="00B0218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02189" w:rsidRPr="000A1C68" w:rsidRDefault="00B0218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02189" w:rsidRPr="000A1C68" w:rsidRDefault="00B0218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02189" w:rsidRPr="000A1C68" w:rsidRDefault="00B0218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02189" w:rsidRPr="000A1C68" w:rsidRDefault="00B0218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02189" w:rsidRPr="000A1C68" w:rsidRDefault="00B0218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B02189" w:rsidRPr="000A1C68" w:rsidRDefault="00B02189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C75AEE" w:rsidRPr="000A1C68" w:rsidTr="00C12152">
        <w:trPr>
          <w:cantSplit/>
          <w:trHeight w:val="144"/>
        </w:trPr>
        <w:tc>
          <w:tcPr>
            <w:tcW w:w="826" w:type="dxa"/>
            <w:textDirection w:val="btLr"/>
            <w:vAlign w:val="center"/>
          </w:tcPr>
          <w:p w:rsidR="00C75AEE" w:rsidRPr="000A1C68" w:rsidRDefault="00C75AEE" w:rsidP="001605F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C75AEE" w:rsidRPr="000A1C68" w:rsidRDefault="00C75AEE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75AEE" w:rsidRPr="000A1C68" w:rsidRDefault="00C75AEE" w:rsidP="00C75AEE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  <w:u w:val="single"/>
              </w:rPr>
              <w:t xml:space="preserve">¥ÀzÀå ¥ÁoÀ </w:t>
            </w:r>
            <w:r w:rsidRPr="000A1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0A1C68">
              <w:rPr>
                <w:rFonts w:ascii="Nudi Akshar" w:hAnsi="Nudi Akshar" w:cs="Times New Roman"/>
                <w:b/>
                <w:sz w:val="24"/>
                <w:szCs w:val="24"/>
                <w:u w:val="single"/>
              </w:rPr>
              <w:t xml:space="preserve"> 8     ªÁvÀì®å</w:t>
            </w:r>
          </w:p>
        </w:tc>
        <w:tc>
          <w:tcPr>
            <w:tcW w:w="6198" w:type="dxa"/>
          </w:tcPr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6.3 vÁAqÀªÀ ªÀÄÄ¤AiÀÄ wÃxÀðAiÀiÁvÉæ ¤ÃgÀÄvÀgÀ®Ä ºÉÆgÀlÄ ¤ÃgÀÄ 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vÀÄA©¹PÉÆAqÀÄzÀÄ, ¥ÁætÂ JAzÀÄ ¨sÁ«¹zÀ zÀ±ÀgÀxÀ£ÀÄ ¨Át 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©nÖzÀÄÝ, vÁAqÀªÀ¤UÉ vÁQ ªÀÄÆcð ºÉÆÃzÀÄzÀÄ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6.4 zÀ±ÀgÀxÀ¤AzÀ vÁAqÀªÀ£À «ZÁgÀuÉ vÁAqÀªÀ¤AzÀ «ªÀgÀuÉ 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 vÀAzÉ vÁ¬ÄAiÀÄgÀ£ÀÄß PÁ²UÉ ªÀÄÄnÖ¸À®Ä PÉÆÃjPÉ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6.5 vÁAqÀªÀ£À vÀAzÉ vÁ¬ÄAiÀÄgÀ DvÀAPÀ, zÀ±ÀgÀxÀjUÉ ªÀÈzÀÞjUÉ 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¤ÃgÀÄ ¤ÃrzÀÄÝ vÀ¤ßAzÁzÀ C¥ÀZÁgÀzÀ §UÉÎ w½¹zÀÄÝ ªÀÈzÀÞgÀ 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 ªÀÄgÀt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6.6 ¸ÀªÀÄUÀæ ªÁZÀ£À PË±À® ZÀlÄªÀnPÉ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6.7  ¥ÉÆÃµÀPÀ / ¥ÉæÃgÀuÁ C¨Áå¸À ZÀlÄªÀnPÉ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 w:cs="Times New Roman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6.8 ¸ÉÊzÁÞAwPÀ ¨sÁµÁ¨sÁå¸À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 w:cs="Times New Roman"/>
                <w:sz w:val="24"/>
                <w:szCs w:val="24"/>
              </w:rPr>
              <w:t xml:space="preserve"> ªÀiÁvÁæ UÀt ¥ÀjZÀAiÀÄ PÀAzÀ µÀlà¢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 w:cs="Times New Roman"/>
                <w:sz w:val="24"/>
                <w:szCs w:val="24"/>
              </w:rPr>
              <w:t xml:space="preserve">16.9 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¥ÀoÁåzsÁjvÀ ¸ÀÈd£À²Ã® ¨sÁµÁ §¼ÀPÉAiÀÄ ¥ÁæAiÉÆÃVPÀ C¨sÁå¸À 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 w:cs="Times New Roman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    / C¨sÁå¸À ¥ÀÄ¸ÀÛPÀ §gÉªÀtÂUÉ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6.10 ¤gÀAvÀgÀ ªÀÄvÀÄÛ ªÁå¥ÀPÀ ªÀiË®åªÀiÁ¥À£À ZÀlÄªÀnPÉ (ªÀiËTPÀ)</w:t>
            </w:r>
          </w:p>
          <w:p w:rsidR="00C75AEE" w:rsidRPr="000A1C68" w:rsidRDefault="00C75AEE" w:rsidP="00C75AEE">
            <w:pPr>
              <w:pStyle w:val="NoSpacing"/>
              <w:rPr>
                <w:rFonts w:ascii="Nudi Akshar" w:hAnsi="Nudi Akshar"/>
                <w:sz w:val="24"/>
                <w:szCs w:val="24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>16.11 ¤gÀAvÀgÀ ªÀÄvÀÄÛ ªÁå¥ÀPÀ ªÀiË®åªÀiÁ¥À£À ZÀlÄªÀnPÉ (°TvÀ)</w:t>
            </w:r>
          </w:p>
          <w:p w:rsidR="00C75AEE" w:rsidRPr="000A1C68" w:rsidRDefault="00C75AEE" w:rsidP="00C75AEE">
            <w:pPr>
              <w:pStyle w:val="NoSpacing"/>
              <w:jc w:val="both"/>
              <w:rPr>
                <w:rFonts w:ascii="Nudi Akshar" w:hAnsi="Nudi Akshar"/>
                <w:b/>
                <w:sz w:val="24"/>
                <w:szCs w:val="24"/>
                <w:u w:val="single"/>
              </w:rPr>
            </w:pPr>
            <w:r w:rsidRPr="000A1C68">
              <w:rPr>
                <w:rFonts w:ascii="Nudi Akshar" w:hAnsi="Nudi Akshar"/>
                <w:sz w:val="24"/>
                <w:szCs w:val="24"/>
              </w:rPr>
              <w:t xml:space="preserve">16.12 gÀZÀ£ÁvÀäPÀ ¨sÁµÁ ZÀlÄªÀnPÉ </w:t>
            </w:r>
            <w:r w:rsidRPr="000A1C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C68">
              <w:rPr>
                <w:rFonts w:ascii="Nudi Akshar" w:hAnsi="Nudi Akshar"/>
                <w:sz w:val="24"/>
                <w:szCs w:val="24"/>
              </w:rPr>
              <w:t xml:space="preserve"> ¥Àæ§AzsÀ ¯ÉÃR£À</w:t>
            </w:r>
          </w:p>
        </w:tc>
        <w:tc>
          <w:tcPr>
            <w:tcW w:w="708" w:type="dxa"/>
          </w:tcPr>
          <w:p w:rsidR="00C75AEE" w:rsidRPr="000A1C68" w:rsidRDefault="00C75AEE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75AEE" w:rsidRPr="000A1C68" w:rsidRDefault="00C75AEE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75AEE" w:rsidRPr="000A1C68" w:rsidRDefault="00C75AEE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75AEE" w:rsidRPr="000A1C68" w:rsidRDefault="00C75AEE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75AEE" w:rsidRPr="000A1C68" w:rsidRDefault="00C75AEE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75AEE" w:rsidRPr="000A1C68" w:rsidRDefault="00C75AEE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75AEE" w:rsidRPr="000A1C68" w:rsidRDefault="00C75AEE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75AEE" w:rsidRPr="000A1C68" w:rsidRDefault="00C75AEE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C958CC" w:rsidRPr="000A1C68" w:rsidTr="00C12152">
        <w:trPr>
          <w:cantSplit/>
          <w:trHeight w:val="432"/>
        </w:trPr>
        <w:tc>
          <w:tcPr>
            <w:tcW w:w="826" w:type="dxa"/>
            <w:textDirection w:val="btLr"/>
            <w:vAlign w:val="center"/>
          </w:tcPr>
          <w:p w:rsidR="00C958CC" w:rsidRPr="000A1C68" w:rsidRDefault="00C958CC" w:rsidP="00C11CA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542" w:type="dxa"/>
          </w:tcPr>
          <w:p w:rsidR="00C958CC" w:rsidRPr="000A1C68" w:rsidRDefault="00C958CC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938" w:type="dxa"/>
            <w:textDirection w:val="btLr"/>
            <w:vAlign w:val="center"/>
          </w:tcPr>
          <w:p w:rsidR="00C958CC" w:rsidRPr="000A1C68" w:rsidRDefault="00C958CC" w:rsidP="009D556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227201" w:rsidRPr="000A1C68" w:rsidRDefault="00C958CC" w:rsidP="00686689">
            <w:pPr>
              <w:pStyle w:val="NoSpacing"/>
              <w:ind w:left="360"/>
              <w:jc w:val="center"/>
              <w:rPr>
                <w:rFonts w:ascii="Nudi Akshar" w:hAnsi="Nudi Akshar"/>
                <w:sz w:val="24"/>
              </w:rPr>
            </w:pPr>
            <w:r w:rsidRPr="000A1C68">
              <w:rPr>
                <w:rFonts w:ascii="Nudi Akshar" w:hAnsi="Nudi Akshar"/>
                <w:sz w:val="24"/>
              </w:rPr>
              <w:t xml:space="preserve">gÀÆ¥ÀuÁvÀäPÀ ªÀiË®åªÀiÁ¥À£À </w:t>
            </w:r>
            <w:r w:rsidR="00227201" w:rsidRPr="000A1C68">
              <w:rPr>
                <w:rFonts w:ascii="Times New Roman" w:hAnsi="Times New Roman" w:cs="Times New Roman"/>
                <w:sz w:val="24"/>
              </w:rPr>
              <w:t>–</w:t>
            </w:r>
            <w:r w:rsidRPr="000A1C68">
              <w:rPr>
                <w:rFonts w:ascii="Nudi Akshar" w:hAnsi="Nudi Akshar"/>
                <w:sz w:val="24"/>
              </w:rPr>
              <w:t xml:space="preserve"> 4</w:t>
            </w:r>
          </w:p>
          <w:p w:rsidR="00C958CC" w:rsidRPr="000A1C68" w:rsidRDefault="00227201" w:rsidP="00686689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u w:val="single"/>
              </w:rPr>
            </w:pPr>
            <w:r w:rsidRPr="000A1C68">
              <w:rPr>
                <w:rFonts w:ascii="Nudi Akshar" w:hAnsi="Nudi Akshar"/>
                <w:sz w:val="24"/>
              </w:rPr>
              <w:t>(DAvÀjPÀ ªÀiË®åªÀiÁ¥À£ÀzÀ CAPÀUÀ¼À PÉÆæÃrüPÀgÀt)</w:t>
            </w:r>
          </w:p>
        </w:tc>
        <w:tc>
          <w:tcPr>
            <w:tcW w:w="708" w:type="dxa"/>
          </w:tcPr>
          <w:p w:rsidR="00C958CC" w:rsidRPr="000A1C68" w:rsidRDefault="00C958CC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C958CC" w:rsidRPr="000A1C68" w:rsidRDefault="00C958C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958CC" w:rsidRPr="000A1C68" w:rsidRDefault="00C958C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958CC" w:rsidRPr="000A1C68" w:rsidRDefault="00C958C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958CC" w:rsidRPr="000A1C68" w:rsidRDefault="00C958C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958CC" w:rsidRPr="000A1C68" w:rsidRDefault="00C958C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958CC" w:rsidRPr="000A1C68" w:rsidRDefault="00C958C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C958CC" w:rsidRPr="000A1C68" w:rsidRDefault="00C958CC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5F5507" w:rsidRPr="000A1C68" w:rsidTr="00C12152">
        <w:trPr>
          <w:cantSplit/>
          <w:trHeight w:val="1008"/>
        </w:trPr>
        <w:tc>
          <w:tcPr>
            <w:tcW w:w="826" w:type="dxa"/>
            <w:textDirection w:val="btLr"/>
            <w:vAlign w:val="center"/>
          </w:tcPr>
          <w:p w:rsidR="005F5507" w:rsidRPr="000A1C68" w:rsidRDefault="00D84E5E" w:rsidP="00662EAF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ªÀiÁZïð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7</w:t>
            </w:r>
          </w:p>
        </w:tc>
        <w:tc>
          <w:tcPr>
            <w:tcW w:w="542" w:type="dxa"/>
          </w:tcPr>
          <w:p w:rsidR="005F5507" w:rsidRPr="000A1C68" w:rsidRDefault="00037679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24</w:t>
            </w:r>
          </w:p>
        </w:tc>
        <w:tc>
          <w:tcPr>
            <w:tcW w:w="938" w:type="dxa"/>
            <w:textDirection w:val="btLr"/>
            <w:vAlign w:val="center"/>
          </w:tcPr>
          <w:p w:rsidR="005F5507" w:rsidRPr="000A1C68" w:rsidRDefault="005F5507" w:rsidP="009D556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C958CC" w:rsidRPr="000A1C68" w:rsidRDefault="00C958CC" w:rsidP="00686689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u w:val="single"/>
              </w:rPr>
              <w:t>¥ÀÄ£ÁgÁªÀvÀð£É</w:t>
            </w:r>
          </w:p>
          <w:p w:rsidR="00B02189" w:rsidRPr="000A1C68" w:rsidRDefault="00B02189" w:rsidP="00B02189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u w:val="single"/>
              </w:rPr>
            </w:pPr>
            <w:r w:rsidRPr="000A1C68">
              <w:rPr>
                <w:rFonts w:ascii="Nudi Akshar" w:hAnsi="Nudi Akshar"/>
                <w:b/>
                <w:sz w:val="24"/>
                <w:u w:val="single"/>
              </w:rPr>
              <w:t>JgÀqÀ£ÉAiÀÄ ¸ÀAPÀ®£ÁvÀäPÀ ªÀiË®åªÀiÁ¥À£À</w:t>
            </w:r>
          </w:p>
          <w:p w:rsidR="00C958CC" w:rsidRPr="000A1C68" w:rsidRDefault="00C958CC" w:rsidP="00C958CC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u w:val="single"/>
              </w:rPr>
            </w:pPr>
          </w:p>
        </w:tc>
        <w:tc>
          <w:tcPr>
            <w:tcW w:w="708" w:type="dxa"/>
          </w:tcPr>
          <w:p w:rsidR="005F5507" w:rsidRPr="000A1C68" w:rsidRDefault="005F5507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  <w:tr w:rsidR="005F5507" w:rsidRPr="000A1C68" w:rsidTr="00C12152">
        <w:trPr>
          <w:cantSplit/>
          <w:trHeight w:val="755"/>
        </w:trPr>
        <w:tc>
          <w:tcPr>
            <w:tcW w:w="826" w:type="dxa"/>
            <w:textDirection w:val="btLr"/>
            <w:vAlign w:val="center"/>
          </w:tcPr>
          <w:p w:rsidR="005F5507" w:rsidRPr="000A1C68" w:rsidRDefault="00D84E5E" w:rsidP="00662EAF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K¦ææ¯ï 201</w:t>
            </w:r>
            <w:r w:rsidR="00662EAF" w:rsidRPr="000A1C68">
              <w:rPr>
                <w:rFonts w:ascii="Nudi Akshar" w:hAnsi="Nudi Akshar"/>
                <w:b/>
                <w:sz w:val="24"/>
              </w:rPr>
              <w:t>7</w:t>
            </w:r>
            <w:bookmarkStart w:id="0" w:name="_GoBack"/>
            <w:bookmarkEnd w:id="0"/>
          </w:p>
        </w:tc>
        <w:tc>
          <w:tcPr>
            <w:tcW w:w="542" w:type="dxa"/>
          </w:tcPr>
          <w:p w:rsidR="005F5507" w:rsidRPr="000A1C68" w:rsidRDefault="00037679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  <w:r w:rsidRPr="000A1C68">
              <w:rPr>
                <w:rFonts w:ascii="Nudi Akshar" w:hAnsi="Nudi Akshar"/>
                <w:b/>
                <w:sz w:val="24"/>
              </w:rPr>
              <w:t>08</w:t>
            </w:r>
          </w:p>
        </w:tc>
        <w:tc>
          <w:tcPr>
            <w:tcW w:w="938" w:type="dxa"/>
            <w:textDirection w:val="btLr"/>
            <w:vAlign w:val="center"/>
          </w:tcPr>
          <w:p w:rsidR="005F5507" w:rsidRPr="000A1C68" w:rsidRDefault="005F5507" w:rsidP="009D5565">
            <w:pPr>
              <w:pStyle w:val="NoSpacing"/>
              <w:ind w:left="113" w:right="113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6198" w:type="dxa"/>
            <w:vAlign w:val="center"/>
          </w:tcPr>
          <w:p w:rsidR="005F6EDB" w:rsidRPr="000A1C68" w:rsidRDefault="005F6EDB" w:rsidP="00686689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u w:val="single"/>
              </w:rPr>
            </w:pPr>
          </w:p>
          <w:p w:rsidR="005F6EDB" w:rsidRPr="000A1C68" w:rsidRDefault="00B02189" w:rsidP="00686689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0A1C68">
              <w:rPr>
                <w:rFonts w:ascii="Nudi Akshar" w:hAnsi="Nudi Akshar"/>
                <w:b/>
                <w:sz w:val="24"/>
                <w:szCs w:val="24"/>
              </w:rPr>
              <w:t>ªÀiË®åªÀiÁ¥À£À, ¥sÀ°vÁA±À ¥ÀæPÀluÉ</w:t>
            </w:r>
          </w:p>
          <w:p w:rsidR="00B02189" w:rsidRPr="000A1C68" w:rsidRDefault="00B02189" w:rsidP="00686689">
            <w:pPr>
              <w:pStyle w:val="NoSpacing"/>
              <w:ind w:left="360"/>
              <w:jc w:val="center"/>
              <w:rPr>
                <w:rFonts w:ascii="Nudi Akshar" w:hAnsi="Nudi Akshar"/>
                <w:b/>
                <w:sz w:val="24"/>
                <w:u w:val="single"/>
              </w:rPr>
            </w:pPr>
          </w:p>
        </w:tc>
        <w:tc>
          <w:tcPr>
            <w:tcW w:w="708" w:type="dxa"/>
          </w:tcPr>
          <w:p w:rsidR="005F5507" w:rsidRPr="000A1C68" w:rsidRDefault="005F5507" w:rsidP="00C11CA5">
            <w:pPr>
              <w:pStyle w:val="NoSpacing"/>
              <w:jc w:val="center"/>
              <w:rPr>
                <w:rFonts w:ascii="Nudi Akshar" w:hAnsi="Nudi Akshar"/>
                <w:b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  <w:tc>
          <w:tcPr>
            <w:tcW w:w="709" w:type="dxa"/>
          </w:tcPr>
          <w:p w:rsidR="005F5507" w:rsidRPr="000A1C68" w:rsidRDefault="005F5507" w:rsidP="00074847">
            <w:pPr>
              <w:pStyle w:val="NoSpacing"/>
              <w:rPr>
                <w:rFonts w:ascii="Nudi Akshar" w:hAnsi="Nudi Akshar"/>
                <w:sz w:val="24"/>
              </w:rPr>
            </w:pPr>
          </w:p>
        </w:tc>
      </w:tr>
    </w:tbl>
    <w:p w:rsidR="00EA5A2C" w:rsidRPr="000A1C68" w:rsidRDefault="00EA5A2C" w:rsidP="00642BB0">
      <w:pPr>
        <w:pStyle w:val="NoSpacing"/>
        <w:rPr>
          <w:rFonts w:ascii="Nudi Akshar" w:hAnsi="Nudi Akshar"/>
          <w:sz w:val="24"/>
        </w:rPr>
      </w:pPr>
    </w:p>
    <w:p w:rsidR="00EA5A2C" w:rsidRPr="000A1C68" w:rsidRDefault="00EA5A2C" w:rsidP="00642BB0">
      <w:pPr>
        <w:pStyle w:val="NoSpacing"/>
        <w:rPr>
          <w:rFonts w:ascii="Nudi Akshar" w:hAnsi="Nudi Akshar"/>
          <w:sz w:val="24"/>
        </w:rPr>
      </w:pPr>
    </w:p>
    <w:p w:rsidR="00EA5A2C" w:rsidRPr="000A1C68" w:rsidRDefault="00EA5A2C" w:rsidP="00642BB0">
      <w:pPr>
        <w:pStyle w:val="NoSpacing"/>
        <w:rPr>
          <w:rFonts w:ascii="Nudi Akshar" w:hAnsi="Nudi Akshar"/>
          <w:sz w:val="24"/>
        </w:rPr>
      </w:pPr>
    </w:p>
    <w:p w:rsidR="00EA5A2C" w:rsidRPr="000A1C68" w:rsidRDefault="00EA5A2C" w:rsidP="00642BB0">
      <w:pPr>
        <w:pStyle w:val="NoSpacing"/>
        <w:rPr>
          <w:rFonts w:ascii="Nudi Akshar" w:hAnsi="Nudi Akshar"/>
          <w:sz w:val="24"/>
        </w:rPr>
      </w:pPr>
    </w:p>
    <w:p w:rsidR="00642BB0" w:rsidRPr="000A1C68" w:rsidRDefault="00642BB0" w:rsidP="00642BB0">
      <w:pPr>
        <w:pStyle w:val="NoSpacing"/>
        <w:rPr>
          <w:rFonts w:ascii="Nudi Akshar" w:hAnsi="Nudi Akshar"/>
          <w:b/>
          <w:sz w:val="28"/>
        </w:rPr>
      </w:pPr>
      <w:r w:rsidRPr="000A1C68">
        <w:rPr>
          <w:rFonts w:ascii="Nudi Akshar" w:hAnsi="Nudi Akshar"/>
          <w:b/>
          <w:sz w:val="28"/>
        </w:rPr>
        <w:t>«µÀAiÀÄ ²PÀëPÀgÀ ¸À»</w:t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</w:r>
      <w:r w:rsidRPr="000A1C68">
        <w:rPr>
          <w:rFonts w:ascii="Nudi Akshar" w:hAnsi="Nudi Akshar"/>
          <w:b/>
          <w:sz w:val="28"/>
        </w:rPr>
        <w:tab/>
        <w:t>ªÀÄÄRå²PÀëPÀgÀ ¸À»</w:t>
      </w:r>
    </w:p>
    <w:sectPr w:rsidR="00642BB0" w:rsidRPr="000A1C68" w:rsidSect="00390848"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71" w:rsidRDefault="006A7571" w:rsidP="00996452">
      <w:pPr>
        <w:spacing w:after="0" w:line="240" w:lineRule="auto"/>
      </w:pPr>
      <w:r>
        <w:separator/>
      </w:r>
    </w:p>
  </w:endnote>
  <w:endnote w:type="continuationSeparator" w:id="1">
    <w:p w:rsidR="006A7571" w:rsidRDefault="006A7571" w:rsidP="0099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39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BF5" w:rsidRDefault="00492856">
        <w:pPr>
          <w:pStyle w:val="Footer"/>
          <w:jc w:val="center"/>
        </w:pPr>
        <w:r>
          <w:fldChar w:fldCharType="begin"/>
        </w:r>
        <w:r w:rsidR="008A2BF5">
          <w:instrText xml:space="preserve"> PAGE   \* MERGEFORMAT </w:instrText>
        </w:r>
        <w:r>
          <w:fldChar w:fldCharType="separate"/>
        </w:r>
        <w:r w:rsidR="000A1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BF5" w:rsidRDefault="008A2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71" w:rsidRDefault="006A7571" w:rsidP="00996452">
      <w:pPr>
        <w:spacing w:after="0" w:line="240" w:lineRule="auto"/>
      </w:pPr>
      <w:r>
        <w:separator/>
      </w:r>
    </w:p>
  </w:footnote>
  <w:footnote w:type="continuationSeparator" w:id="1">
    <w:p w:rsidR="006A7571" w:rsidRDefault="006A7571" w:rsidP="0099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909"/>
    <w:multiLevelType w:val="multilevel"/>
    <w:tmpl w:val="4FB44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82A33B1"/>
    <w:multiLevelType w:val="multilevel"/>
    <w:tmpl w:val="4FB44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8594C84"/>
    <w:multiLevelType w:val="multilevel"/>
    <w:tmpl w:val="4FB443A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D1C02EA"/>
    <w:multiLevelType w:val="multilevel"/>
    <w:tmpl w:val="10E6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C34D34"/>
    <w:multiLevelType w:val="multilevel"/>
    <w:tmpl w:val="2B2A6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2C0AA6"/>
    <w:multiLevelType w:val="multilevel"/>
    <w:tmpl w:val="8DA0D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773290"/>
    <w:multiLevelType w:val="multilevel"/>
    <w:tmpl w:val="1C50A4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33520A"/>
    <w:multiLevelType w:val="multilevel"/>
    <w:tmpl w:val="3AE60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9352352"/>
    <w:multiLevelType w:val="multilevel"/>
    <w:tmpl w:val="4FB443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33235BF"/>
    <w:multiLevelType w:val="multilevel"/>
    <w:tmpl w:val="41BA1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53164E9"/>
    <w:multiLevelType w:val="multilevel"/>
    <w:tmpl w:val="4FB443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56D4B4A"/>
    <w:multiLevelType w:val="multilevel"/>
    <w:tmpl w:val="4FB443A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61F0DA9"/>
    <w:multiLevelType w:val="multilevel"/>
    <w:tmpl w:val="4FB443A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A0926CB"/>
    <w:multiLevelType w:val="multilevel"/>
    <w:tmpl w:val="4FB443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BDB0B68"/>
    <w:multiLevelType w:val="multilevel"/>
    <w:tmpl w:val="6756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D801F8"/>
    <w:multiLevelType w:val="multilevel"/>
    <w:tmpl w:val="4FB44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B8D21D3"/>
    <w:multiLevelType w:val="hybridMultilevel"/>
    <w:tmpl w:val="50A8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71C3"/>
    <w:multiLevelType w:val="multilevel"/>
    <w:tmpl w:val="2C623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48414D1"/>
    <w:multiLevelType w:val="multilevel"/>
    <w:tmpl w:val="4FB443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7D66E13"/>
    <w:multiLevelType w:val="multilevel"/>
    <w:tmpl w:val="4FB443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D5D70B6"/>
    <w:multiLevelType w:val="multilevel"/>
    <w:tmpl w:val="7258F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F701BB7"/>
    <w:multiLevelType w:val="multilevel"/>
    <w:tmpl w:val="4FB443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5EF2CE4"/>
    <w:multiLevelType w:val="multilevel"/>
    <w:tmpl w:val="4FB443A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68A6FF6"/>
    <w:multiLevelType w:val="multilevel"/>
    <w:tmpl w:val="4FB443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D1F62EF"/>
    <w:multiLevelType w:val="multilevel"/>
    <w:tmpl w:val="4FB443A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F81473D"/>
    <w:multiLevelType w:val="multilevel"/>
    <w:tmpl w:val="4FB443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6"/>
  </w:num>
  <w:num w:numId="9">
    <w:abstractNumId w:val="7"/>
  </w:num>
  <w:num w:numId="10">
    <w:abstractNumId w:val="23"/>
  </w:num>
  <w:num w:numId="11">
    <w:abstractNumId w:val="10"/>
  </w:num>
  <w:num w:numId="12">
    <w:abstractNumId w:val="19"/>
  </w:num>
  <w:num w:numId="13">
    <w:abstractNumId w:val="21"/>
  </w:num>
  <w:num w:numId="14">
    <w:abstractNumId w:val="1"/>
  </w:num>
  <w:num w:numId="15">
    <w:abstractNumId w:val="25"/>
  </w:num>
  <w:num w:numId="16">
    <w:abstractNumId w:val="0"/>
  </w:num>
  <w:num w:numId="17">
    <w:abstractNumId w:val="18"/>
  </w:num>
  <w:num w:numId="18">
    <w:abstractNumId w:val="2"/>
  </w:num>
  <w:num w:numId="19">
    <w:abstractNumId w:val="8"/>
  </w:num>
  <w:num w:numId="20">
    <w:abstractNumId w:val="13"/>
  </w:num>
  <w:num w:numId="21">
    <w:abstractNumId w:val="22"/>
  </w:num>
  <w:num w:numId="22">
    <w:abstractNumId w:val="24"/>
  </w:num>
  <w:num w:numId="23">
    <w:abstractNumId w:val="11"/>
  </w:num>
  <w:num w:numId="24">
    <w:abstractNumId w:val="12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848"/>
    <w:rsid w:val="00017A97"/>
    <w:rsid w:val="00020DC5"/>
    <w:rsid w:val="00027D24"/>
    <w:rsid w:val="00037679"/>
    <w:rsid w:val="0005312C"/>
    <w:rsid w:val="00072F08"/>
    <w:rsid w:val="00074847"/>
    <w:rsid w:val="000A1C68"/>
    <w:rsid w:val="000E4C37"/>
    <w:rsid w:val="001031E5"/>
    <w:rsid w:val="0013373F"/>
    <w:rsid w:val="001514DC"/>
    <w:rsid w:val="001605F5"/>
    <w:rsid w:val="001F3C95"/>
    <w:rsid w:val="00227201"/>
    <w:rsid w:val="00243A2C"/>
    <w:rsid w:val="002536A8"/>
    <w:rsid w:val="0029350D"/>
    <w:rsid w:val="00297AE0"/>
    <w:rsid w:val="002C0C40"/>
    <w:rsid w:val="002D2B23"/>
    <w:rsid w:val="002D4235"/>
    <w:rsid w:val="002F1CB0"/>
    <w:rsid w:val="002F4BEF"/>
    <w:rsid w:val="00301F99"/>
    <w:rsid w:val="003116E6"/>
    <w:rsid w:val="003444BA"/>
    <w:rsid w:val="00347521"/>
    <w:rsid w:val="00380313"/>
    <w:rsid w:val="00390848"/>
    <w:rsid w:val="00396356"/>
    <w:rsid w:val="003B7D35"/>
    <w:rsid w:val="003E399E"/>
    <w:rsid w:val="003E3E55"/>
    <w:rsid w:val="003F18AD"/>
    <w:rsid w:val="003F7A25"/>
    <w:rsid w:val="00404D0F"/>
    <w:rsid w:val="00424807"/>
    <w:rsid w:val="00432827"/>
    <w:rsid w:val="00441BA1"/>
    <w:rsid w:val="00456EA3"/>
    <w:rsid w:val="00476E92"/>
    <w:rsid w:val="00484011"/>
    <w:rsid w:val="00492856"/>
    <w:rsid w:val="00496F2B"/>
    <w:rsid w:val="004A61B8"/>
    <w:rsid w:val="004B1190"/>
    <w:rsid w:val="004B5935"/>
    <w:rsid w:val="004E2444"/>
    <w:rsid w:val="004F3BC0"/>
    <w:rsid w:val="005050E8"/>
    <w:rsid w:val="00514A2A"/>
    <w:rsid w:val="005330F8"/>
    <w:rsid w:val="0054693A"/>
    <w:rsid w:val="00590C3F"/>
    <w:rsid w:val="005A04A5"/>
    <w:rsid w:val="005A0860"/>
    <w:rsid w:val="005C6701"/>
    <w:rsid w:val="005D41AA"/>
    <w:rsid w:val="005E17C4"/>
    <w:rsid w:val="005E265D"/>
    <w:rsid w:val="005F15B0"/>
    <w:rsid w:val="005F5507"/>
    <w:rsid w:val="005F6EDB"/>
    <w:rsid w:val="005F7D51"/>
    <w:rsid w:val="00601C37"/>
    <w:rsid w:val="006326B4"/>
    <w:rsid w:val="00642BB0"/>
    <w:rsid w:val="00662EAF"/>
    <w:rsid w:val="0066595F"/>
    <w:rsid w:val="00682D2B"/>
    <w:rsid w:val="006852C8"/>
    <w:rsid w:val="00685DD1"/>
    <w:rsid w:val="00686689"/>
    <w:rsid w:val="00694B7B"/>
    <w:rsid w:val="006A7571"/>
    <w:rsid w:val="00704B0C"/>
    <w:rsid w:val="007344C4"/>
    <w:rsid w:val="007443B8"/>
    <w:rsid w:val="007574E1"/>
    <w:rsid w:val="00765C27"/>
    <w:rsid w:val="007A5EF5"/>
    <w:rsid w:val="007F00F9"/>
    <w:rsid w:val="007F376C"/>
    <w:rsid w:val="00805BEC"/>
    <w:rsid w:val="00811905"/>
    <w:rsid w:val="00820E64"/>
    <w:rsid w:val="00831918"/>
    <w:rsid w:val="00847024"/>
    <w:rsid w:val="0089754D"/>
    <w:rsid w:val="008A2BF5"/>
    <w:rsid w:val="008A6683"/>
    <w:rsid w:val="008C691C"/>
    <w:rsid w:val="008D6AFD"/>
    <w:rsid w:val="008E3907"/>
    <w:rsid w:val="009174E7"/>
    <w:rsid w:val="00923932"/>
    <w:rsid w:val="00923F6A"/>
    <w:rsid w:val="0093212B"/>
    <w:rsid w:val="00943912"/>
    <w:rsid w:val="00961341"/>
    <w:rsid w:val="009742AC"/>
    <w:rsid w:val="00990F00"/>
    <w:rsid w:val="00996452"/>
    <w:rsid w:val="009B09B9"/>
    <w:rsid w:val="009D100F"/>
    <w:rsid w:val="009D5565"/>
    <w:rsid w:val="009E20A9"/>
    <w:rsid w:val="00A11B48"/>
    <w:rsid w:val="00A31911"/>
    <w:rsid w:val="00A34D9F"/>
    <w:rsid w:val="00A57DF8"/>
    <w:rsid w:val="00A84AA1"/>
    <w:rsid w:val="00AA11B3"/>
    <w:rsid w:val="00AB2C8A"/>
    <w:rsid w:val="00AE2B05"/>
    <w:rsid w:val="00B02189"/>
    <w:rsid w:val="00B314EC"/>
    <w:rsid w:val="00B5411D"/>
    <w:rsid w:val="00B62164"/>
    <w:rsid w:val="00B74C62"/>
    <w:rsid w:val="00BA53DC"/>
    <w:rsid w:val="00BB4EA5"/>
    <w:rsid w:val="00BC1478"/>
    <w:rsid w:val="00C10848"/>
    <w:rsid w:val="00C11CA5"/>
    <w:rsid w:val="00C12152"/>
    <w:rsid w:val="00C3122B"/>
    <w:rsid w:val="00C53043"/>
    <w:rsid w:val="00C63369"/>
    <w:rsid w:val="00C75AEE"/>
    <w:rsid w:val="00C81DFC"/>
    <w:rsid w:val="00C910F7"/>
    <w:rsid w:val="00C958CC"/>
    <w:rsid w:val="00CA27E2"/>
    <w:rsid w:val="00CB1D40"/>
    <w:rsid w:val="00CD0B0D"/>
    <w:rsid w:val="00CD3294"/>
    <w:rsid w:val="00CF5A08"/>
    <w:rsid w:val="00D20CE0"/>
    <w:rsid w:val="00D30885"/>
    <w:rsid w:val="00D32354"/>
    <w:rsid w:val="00D32B57"/>
    <w:rsid w:val="00D415F6"/>
    <w:rsid w:val="00D41921"/>
    <w:rsid w:val="00D84E5E"/>
    <w:rsid w:val="00D86992"/>
    <w:rsid w:val="00D977A4"/>
    <w:rsid w:val="00DA0252"/>
    <w:rsid w:val="00DD1D76"/>
    <w:rsid w:val="00DE0805"/>
    <w:rsid w:val="00DE1BA5"/>
    <w:rsid w:val="00E04805"/>
    <w:rsid w:val="00E077EC"/>
    <w:rsid w:val="00E20D2E"/>
    <w:rsid w:val="00E6426A"/>
    <w:rsid w:val="00EA5A2C"/>
    <w:rsid w:val="00F03E0A"/>
    <w:rsid w:val="00F17E9C"/>
    <w:rsid w:val="00F34AE9"/>
    <w:rsid w:val="00F76560"/>
    <w:rsid w:val="00FA5B26"/>
    <w:rsid w:val="00FC25D8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8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52"/>
  </w:style>
  <w:style w:type="paragraph" w:styleId="Footer">
    <w:name w:val="footer"/>
    <w:basedOn w:val="Normal"/>
    <w:link w:val="FooterChar"/>
    <w:uiPriority w:val="99"/>
    <w:unhideWhenUsed/>
    <w:rsid w:val="0099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8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52"/>
  </w:style>
  <w:style w:type="paragraph" w:styleId="Footer">
    <w:name w:val="footer"/>
    <w:basedOn w:val="Normal"/>
    <w:link w:val="FooterChar"/>
    <w:uiPriority w:val="99"/>
    <w:unhideWhenUsed/>
    <w:rsid w:val="0099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B813-ADBB-4FDB-A870-9B5E9E7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esh</dc:creator>
  <cp:lastModifiedBy>ADMIN</cp:lastModifiedBy>
  <cp:revision>111</cp:revision>
  <dcterms:created xsi:type="dcterms:W3CDTF">2014-06-19T13:01:00Z</dcterms:created>
  <dcterms:modified xsi:type="dcterms:W3CDTF">2016-06-03T06:16:00Z</dcterms:modified>
</cp:coreProperties>
</file>